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15" w:rsidRDefault="00CD7F15" w:rsidP="00CD7F15">
      <w:pPr>
        <w:spacing w:line="240" w:lineRule="auto"/>
        <w:ind w:left="2880" w:right="-18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AB III</w:t>
      </w:r>
    </w:p>
    <w:p w:rsidR="00E85F0D" w:rsidRDefault="003A3AA8" w:rsidP="00CD7F15">
      <w:pPr>
        <w:spacing w:line="240" w:lineRule="auto"/>
        <w:ind w:left="2160" w:right="-18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2" style="position:absolute;left:0;text-align:left;margin-left:378.2pt;margin-top:-78pt;width:48.25pt;height:52.85pt;z-index:251662336" stroked="f"/>
        </w:pict>
      </w:r>
      <w:r w:rsidR="00E85F0D" w:rsidRPr="00FE2615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627B0B" w:rsidRPr="00FE2615" w:rsidRDefault="00627B0B" w:rsidP="00CD7F15">
      <w:pPr>
        <w:spacing w:line="240" w:lineRule="auto"/>
        <w:ind w:left="2160" w:right="-18" w:firstLine="720"/>
        <w:rPr>
          <w:rFonts w:ascii="Times New Roman" w:hAnsi="Times New Roman" w:cs="Times New Roman"/>
          <w:b/>
          <w:sz w:val="24"/>
          <w:szCs w:val="24"/>
        </w:rPr>
      </w:pPr>
    </w:p>
    <w:p w:rsidR="008B3056" w:rsidRDefault="00E85F0D" w:rsidP="00973864">
      <w:pPr>
        <w:pStyle w:val="ListParagraph"/>
        <w:numPr>
          <w:ilvl w:val="0"/>
          <w:numId w:val="19"/>
        </w:numPr>
        <w:tabs>
          <w:tab w:val="left" w:pos="540"/>
        </w:tabs>
        <w:spacing w:after="0" w:line="480" w:lineRule="auto"/>
        <w:ind w:left="720" w:right="-18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2615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Pr="00FE26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2615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FE26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2615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FE26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261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FE26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911" w:rsidRPr="00973864" w:rsidRDefault="00693911" w:rsidP="00973864">
      <w:pPr>
        <w:pStyle w:val="ListParagraph"/>
        <w:numPr>
          <w:ilvl w:val="6"/>
          <w:numId w:val="19"/>
        </w:numPr>
        <w:tabs>
          <w:tab w:val="left" w:pos="540"/>
        </w:tabs>
        <w:spacing w:after="0" w:line="480" w:lineRule="auto"/>
        <w:ind w:left="540" w:right="-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3864">
        <w:rPr>
          <w:rFonts w:ascii="Times New Roman" w:hAnsi="Times New Roman" w:cs="Times New Roman"/>
          <w:sz w:val="24"/>
          <w:szCs w:val="24"/>
        </w:rPr>
        <w:t>Pendekatatan</w:t>
      </w:r>
      <w:proofErr w:type="spellEnd"/>
      <w:r w:rsidRPr="00973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8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693911" w:rsidRDefault="00693911" w:rsidP="00693911">
      <w:pPr>
        <w:pStyle w:val="ListParagraph"/>
        <w:tabs>
          <w:tab w:val="left" w:pos="0"/>
          <w:tab w:val="left" w:pos="426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3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892956">
        <w:rPr>
          <w:rFonts w:ascii="Times New Roman" w:hAnsi="Times New Roman" w:cs="Times New Roman"/>
          <w:sz w:val="24"/>
          <w:szCs w:val="24"/>
        </w:rPr>
        <w:t>endekatan</w:t>
      </w:r>
      <w:proofErr w:type="spellEnd"/>
      <w:r w:rsidRPr="008929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9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9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9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95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9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95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9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9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95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9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95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2956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8929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956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89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9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9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956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89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9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956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89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95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9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9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9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95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9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956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3911" w:rsidRPr="00A06EB2" w:rsidRDefault="00693911" w:rsidP="00973864">
      <w:pPr>
        <w:pStyle w:val="ListParagraph"/>
        <w:numPr>
          <w:ilvl w:val="0"/>
          <w:numId w:val="36"/>
        </w:numPr>
        <w:tabs>
          <w:tab w:val="left" w:pos="0"/>
        </w:tabs>
        <w:spacing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EB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06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E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2E0824" w:rsidRDefault="00693911" w:rsidP="00BB6833">
      <w:pPr>
        <w:pStyle w:val="ListParagraph"/>
        <w:tabs>
          <w:tab w:val="left" w:pos="0"/>
          <w:tab w:val="left" w:pos="36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3864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97386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EA6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61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E2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6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2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6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2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6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2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61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E2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61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E2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61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61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E2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615">
        <w:rPr>
          <w:rFonts w:ascii="Times New Roman" w:hAnsi="Times New Roman" w:cs="Times New Roman"/>
          <w:sz w:val="24"/>
          <w:szCs w:val="24"/>
        </w:rPr>
        <w:t>dislek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61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E2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61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E2615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FE261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E2615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Pr="00FE2615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FE2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615">
        <w:rPr>
          <w:rFonts w:ascii="Times New Roman" w:hAnsi="Times New Roman" w:cs="Times New Roman"/>
          <w:sz w:val="24"/>
          <w:szCs w:val="24"/>
        </w:rPr>
        <w:t>Mangasa</w:t>
      </w:r>
      <w:proofErr w:type="spellEnd"/>
      <w:r w:rsidRPr="00FE2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615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Pr="00FE26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E261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E2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6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2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AE5">
        <w:rPr>
          <w:rFonts w:ascii="Times New Roman" w:hAnsi="Times New Roman" w:cs="Times New Roman"/>
          <w:i/>
          <w:sz w:val="24"/>
          <w:szCs w:val="24"/>
        </w:rPr>
        <w:t>Mind Map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911" w:rsidRPr="00693911" w:rsidRDefault="002E0824" w:rsidP="002E0824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line="480" w:lineRule="auto"/>
        <w:ind w:left="72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911" w:rsidRPr="00693911">
        <w:rPr>
          <w:rFonts w:ascii="Times New Roman" w:hAnsi="Times New Roman" w:cs="Times New Roman"/>
          <w:b/>
          <w:sz w:val="24"/>
          <w:szCs w:val="24"/>
        </w:rPr>
        <w:t>Fokus</w:t>
      </w:r>
      <w:proofErr w:type="spellEnd"/>
      <w:r w:rsidR="00693911" w:rsidRPr="006939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93911" w:rsidRPr="00693911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693911" w:rsidRPr="006939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911" w:rsidRDefault="00693911" w:rsidP="008B1116">
      <w:pPr>
        <w:pStyle w:val="ListParagraph"/>
        <w:tabs>
          <w:tab w:val="left" w:pos="36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r w:rsidR="00001B2D" w:rsidRPr="00514CC2">
        <w:rPr>
          <w:rFonts w:ascii="Times New Roman" w:hAnsi="Times New Roman" w:cs="Times New Roman"/>
          <w:i/>
          <w:sz w:val="24"/>
          <w:szCs w:val="24"/>
        </w:rPr>
        <w:t xml:space="preserve">mind </w:t>
      </w:r>
      <w:proofErr w:type="spellStart"/>
      <w:r w:rsidR="00001B2D" w:rsidRPr="00514CC2">
        <w:rPr>
          <w:rFonts w:ascii="Times New Roman" w:hAnsi="Times New Roman" w:cs="Times New Roman"/>
          <w:i/>
          <w:sz w:val="24"/>
          <w:szCs w:val="24"/>
        </w:rPr>
        <w:t>maaping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Mangasa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2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01B2D">
        <w:rPr>
          <w:rFonts w:ascii="Times New Roman" w:hAnsi="Times New Roman" w:cs="Times New Roman"/>
          <w:sz w:val="24"/>
          <w:szCs w:val="24"/>
        </w:rPr>
        <w:t xml:space="preserve"> </w:t>
      </w:r>
      <w:r w:rsidR="00001B2D" w:rsidRPr="00514CC2">
        <w:rPr>
          <w:rFonts w:ascii="Times New Roman" w:hAnsi="Times New Roman" w:cs="Times New Roman"/>
          <w:i/>
          <w:sz w:val="24"/>
          <w:szCs w:val="24"/>
        </w:rPr>
        <w:t>mind mapping</w:t>
      </w:r>
      <w:r w:rsidR="00B3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bercabang-cabang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 k, j, m, s, t,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o.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3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DA">
        <w:rPr>
          <w:rFonts w:ascii="Times New Roman" w:hAnsi="Times New Roman" w:cs="Times New Roman"/>
          <w:sz w:val="24"/>
          <w:szCs w:val="24"/>
        </w:rPr>
        <w:t>petunju</w:t>
      </w:r>
      <w:r w:rsidR="00514CC2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573A6D" w:rsidRPr="00573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CC2">
        <w:rPr>
          <w:rFonts w:ascii="Times New Roman" w:hAnsi="Times New Roman" w:cs="Times New Roman"/>
          <w:sz w:val="24"/>
          <w:szCs w:val="24"/>
        </w:rPr>
        <w:t>d</w:t>
      </w:r>
      <w:r w:rsidR="00573A6D" w:rsidRPr="004368BB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573A6D" w:rsidRPr="00436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6D" w:rsidRPr="004368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3A6D" w:rsidRPr="00436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6D" w:rsidRPr="004368B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73A6D" w:rsidRPr="00436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6D" w:rsidRPr="004368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73A6D" w:rsidRPr="00436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6D" w:rsidRPr="004368B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73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6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73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6D">
        <w:rPr>
          <w:rFonts w:ascii="Times New Roman" w:hAnsi="Times New Roman" w:cs="Times New Roman"/>
          <w:sz w:val="24"/>
          <w:szCs w:val="24"/>
        </w:rPr>
        <w:t>disleksia</w:t>
      </w:r>
      <w:proofErr w:type="spellEnd"/>
      <w:r w:rsidR="00901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A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01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A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C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A33">
        <w:rPr>
          <w:rFonts w:ascii="Times New Roman" w:hAnsi="Times New Roman" w:cs="Times New Roman"/>
          <w:sz w:val="24"/>
          <w:szCs w:val="24"/>
        </w:rPr>
        <w:t>ber</w:t>
      </w:r>
      <w:r w:rsidR="00DC180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DC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80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DC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A33">
        <w:rPr>
          <w:rFonts w:ascii="Times New Roman" w:hAnsi="Times New Roman" w:cs="Times New Roman"/>
          <w:sz w:val="24"/>
          <w:szCs w:val="24"/>
        </w:rPr>
        <w:t>lamban</w:t>
      </w:r>
      <w:proofErr w:type="spellEnd"/>
      <w:r w:rsidR="00901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A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01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A3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01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A33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901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A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3A6D" w:rsidRPr="00436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6D" w:rsidRPr="004368B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73A6D" w:rsidRPr="00436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6D" w:rsidRPr="004368B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C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806">
        <w:rPr>
          <w:rFonts w:ascii="Times New Roman" w:hAnsi="Times New Roman" w:cs="Times New Roman"/>
          <w:sz w:val="24"/>
          <w:szCs w:val="24"/>
        </w:rPr>
        <w:t>membacanya</w:t>
      </w:r>
      <w:proofErr w:type="spellEnd"/>
    </w:p>
    <w:p w:rsidR="00514CC2" w:rsidRDefault="00514CC2" w:rsidP="008B1116">
      <w:pPr>
        <w:pStyle w:val="ListParagraph"/>
        <w:tabs>
          <w:tab w:val="left" w:pos="36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5F0D" w:rsidRPr="00573A6D" w:rsidRDefault="008C397B" w:rsidP="008C397B">
      <w:pPr>
        <w:pStyle w:val="ListParagraph"/>
        <w:numPr>
          <w:ilvl w:val="0"/>
          <w:numId w:val="19"/>
        </w:numPr>
        <w:tabs>
          <w:tab w:val="left" w:pos="540"/>
        </w:tabs>
        <w:spacing w:line="480" w:lineRule="auto"/>
        <w:ind w:left="0" w:right="-1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85F0D" w:rsidRPr="00573A6D"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 w:rsidR="00E85F0D" w:rsidRPr="00573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5F0D" w:rsidRPr="00573A6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C57AF" w:rsidRPr="002A1F17" w:rsidRDefault="00E85F0D" w:rsidP="006F4504">
      <w:pPr>
        <w:tabs>
          <w:tab w:val="left" w:pos="5387"/>
          <w:tab w:val="left" w:pos="6663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6D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1D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D46DC">
        <w:rPr>
          <w:rFonts w:ascii="Times New Roman" w:hAnsi="Times New Roman" w:cs="Times New Roman"/>
          <w:sz w:val="24"/>
          <w:szCs w:val="24"/>
        </w:rPr>
        <w:t xml:space="preserve"> yan</w:t>
      </w:r>
      <w:r w:rsidR="000E5DC4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0E5DC4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0E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0E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E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>
        <w:rPr>
          <w:rFonts w:ascii="Times New Roman" w:hAnsi="Times New Roman" w:cs="Times New Roman"/>
          <w:sz w:val="24"/>
          <w:szCs w:val="24"/>
        </w:rPr>
        <w:t>berkesulitan</w:t>
      </w:r>
      <w:proofErr w:type="spellEnd"/>
      <w:r w:rsidR="000E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>
        <w:rPr>
          <w:rFonts w:ascii="Times New Roman" w:hAnsi="Times New Roman" w:cs="Times New Roman"/>
          <w:sz w:val="24"/>
          <w:szCs w:val="24"/>
        </w:rPr>
        <w:t>m</w:t>
      </w:r>
      <w:r w:rsidRPr="001D46DC">
        <w:rPr>
          <w:rFonts w:ascii="Times New Roman" w:hAnsi="Times New Roman" w:cs="Times New Roman"/>
          <w:sz w:val="24"/>
          <w:szCs w:val="24"/>
        </w:rPr>
        <w:t>embaca</w:t>
      </w:r>
      <w:proofErr w:type="spellEnd"/>
      <w:r w:rsidRPr="001D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6EF">
        <w:rPr>
          <w:rFonts w:ascii="Times New Roman" w:hAnsi="Times New Roman" w:cs="Times New Roman"/>
          <w:sz w:val="24"/>
          <w:szCs w:val="24"/>
        </w:rPr>
        <w:t>lamban</w:t>
      </w:r>
      <w:proofErr w:type="spellEnd"/>
      <w:r w:rsidR="007B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6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6E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7B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CC2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1D46D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D46DC">
        <w:rPr>
          <w:rFonts w:ascii="Times New Roman" w:hAnsi="Times New Roman" w:cs="Times New Roman"/>
          <w:sz w:val="24"/>
          <w:szCs w:val="24"/>
          <w:lang w:val="en-SG"/>
        </w:rPr>
        <w:t>di</w:t>
      </w:r>
      <w:proofErr w:type="spellEnd"/>
      <w:r w:rsidRPr="001D46DC">
        <w:rPr>
          <w:rFonts w:ascii="Times New Roman" w:hAnsi="Times New Roman" w:cs="Times New Roman"/>
          <w:sz w:val="24"/>
          <w:szCs w:val="24"/>
          <w:lang w:val="en-SG"/>
        </w:rPr>
        <w:t xml:space="preserve"> SD </w:t>
      </w:r>
      <w:proofErr w:type="spellStart"/>
      <w:r w:rsidRPr="001D46DC">
        <w:rPr>
          <w:rFonts w:ascii="Times New Roman" w:hAnsi="Times New Roman" w:cs="Times New Roman"/>
          <w:sz w:val="24"/>
          <w:szCs w:val="24"/>
          <w:lang w:val="en-SG"/>
        </w:rPr>
        <w:t>Inpres</w:t>
      </w:r>
      <w:proofErr w:type="spellEnd"/>
      <w:r w:rsidRPr="001D46DC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spellStart"/>
      <w:r w:rsidRPr="001D46DC">
        <w:rPr>
          <w:rFonts w:ascii="Times New Roman" w:hAnsi="Times New Roman" w:cs="Times New Roman"/>
          <w:sz w:val="24"/>
          <w:szCs w:val="24"/>
          <w:lang w:val="en-SG"/>
        </w:rPr>
        <w:t>Mangasa</w:t>
      </w:r>
      <w:proofErr w:type="spellEnd"/>
      <w:r w:rsidRPr="001D46DC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spellStart"/>
      <w:r w:rsidRPr="001D46DC">
        <w:rPr>
          <w:rFonts w:ascii="Times New Roman" w:hAnsi="Times New Roman" w:cs="Times New Roman"/>
          <w:sz w:val="24"/>
          <w:szCs w:val="24"/>
          <w:lang w:val="en-SG"/>
        </w:rPr>
        <w:t>Gowa</w:t>
      </w:r>
      <w:proofErr w:type="spellEnd"/>
      <w:r w:rsidRPr="001D46DC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1D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D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D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DC">
        <w:rPr>
          <w:rFonts w:ascii="Times New Roman" w:hAnsi="Times New Roman" w:cs="Times New Roman"/>
          <w:sz w:val="24"/>
          <w:szCs w:val="24"/>
        </w:rPr>
        <w:t>inisial</w:t>
      </w:r>
      <w:proofErr w:type="spellEnd"/>
      <w:r w:rsidRPr="001D4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SG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  <w:r w:rsidRPr="001D46DC">
        <w:rPr>
          <w:rFonts w:ascii="Times New Roman" w:hAnsi="Times New Roman" w:cs="Times New Roman"/>
          <w:sz w:val="24"/>
          <w:szCs w:val="24"/>
        </w:rPr>
        <w:t xml:space="preserve"> </w:t>
      </w:r>
      <w:r w:rsidRPr="001D46DC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1D46DC">
        <w:rPr>
          <w:rFonts w:ascii="Times New Roman" w:hAnsi="Times New Roman" w:cs="Times New Roman"/>
          <w:sz w:val="24"/>
          <w:szCs w:val="24"/>
          <w:lang w:val="en-SG"/>
        </w:rPr>
        <w:t>D</w:t>
      </w:r>
      <w:r w:rsidRPr="001D46D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D46DC">
        <w:rPr>
          <w:rFonts w:ascii="Times New Roman" w:hAnsi="Times New Roman" w:cs="Times New Roman"/>
          <w:sz w:val="24"/>
          <w:szCs w:val="24"/>
          <w:lang w:val="en-SG"/>
        </w:rPr>
        <w:t>Inpres</w:t>
      </w:r>
      <w:proofErr w:type="spellEnd"/>
      <w:r w:rsidRPr="001D46DC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spellStart"/>
      <w:r w:rsidRPr="001D46DC">
        <w:rPr>
          <w:rFonts w:ascii="Times New Roman" w:hAnsi="Times New Roman" w:cs="Times New Roman"/>
          <w:sz w:val="24"/>
          <w:szCs w:val="24"/>
          <w:lang w:val="en-SG"/>
        </w:rPr>
        <w:t>Mangasa</w:t>
      </w:r>
      <w:proofErr w:type="spellEnd"/>
      <w:r w:rsidRPr="001D46DC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spellStart"/>
      <w:r w:rsidRPr="001D46DC">
        <w:rPr>
          <w:rFonts w:ascii="Times New Roman" w:hAnsi="Times New Roman" w:cs="Times New Roman"/>
          <w:sz w:val="24"/>
          <w:szCs w:val="24"/>
          <w:lang w:val="en-SG"/>
        </w:rPr>
        <w:t>Gowa</w:t>
      </w:r>
      <w:proofErr w:type="spellEnd"/>
      <w:r w:rsidRPr="001D46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mampu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D46DC">
        <w:rPr>
          <w:rFonts w:ascii="Times New Roman" w:hAnsi="Times New Roman" w:cs="Times New Roman"/>
          <w:sz w:val="24"/>
          <w:szCs w:val="24"/>
          <w:lang w:val="id-ID"/>
        </w:rPr>
        <w:t xml:space="preserve"> dalam membaca kata </w:t>
      </w:r>
      <w:proofErr w:type="spellStart"/>
      <w:r w:rsidRPr="001D46DC">
        <w:rPr>
          <w:rFonts w:ascii="Times New Roman" w:hAnsi="Times New Roman" w:cs="Times New Roman"/>
          <w:sz w:val="24"/>
          <w:szCs w:val="24"/>
          <w:lang w:val="en-SG"/>
        </w:rPr>
        <w:t>masih</w:t>
      </w:r>
      <w:proofErr w:type="spellEnd"/>
      <w:r w:rsidRPr="001D46DC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proofErr w:type="spellStart"/>
      <w:r w:rsidRPr="001D46DC">
        <w:rPr>
          <w:rFonts w:ascii="Times New Roman" w:hAnsi="Times New Roman" w:cs="Times New Roman"/>
          <w:sz w:val="24"/>
          <w:szCs w:val="24"/>
          <w:lang w:val="en-SG"/>
        </w:rPr>
        <w:t>sulit</w:t>
      </w:r>
      <w:proofErr w:type="spellEnd"/>
      <w:r w:rsidR="000E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E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E5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kesukaran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merangkaikan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5DC4" w:rsidRPr="006C6FC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0E5DC4" w:rsidRPr="006C6FC8">
        <w:rPr>
          <w:rFonts w:ascii="Times New Roman" w:hAnsi="Times New Roman" w:cs="Times New Roman"/>
          <w:sz w:val="24"/>
          <w:szCs w:val="24"/>
        </w:rPr>
        <w:t xml:space="preserve">. </w:t>
      </w:r>
      <w:r w:rsidRPr="001D46DC">
        <w:rPr>
          <w:rFonts w:ascii="Times New Roman" w:hAnsi="Times New Roman" w:cs="Times New Roman"/>
          <w:sz w:val="24"/>
          <w:szCs w:val="24"/>
          <w:lang w:val="id-ID"/>
        </w:rPr>
        <w:t>Hal ini 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sarkan pada kondis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D46DC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Pr="001D46D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D4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D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2A1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F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1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F1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A1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F1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A1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F1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A1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F1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A1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F17">
        <w:rPr>
          <w:rFonts w:ascii="Times New Roman" w:hAnsi="Times New Roman" w:cs="Times New Roman"/>
          <w:sz w:val="24"/>
          <w:szCs w:val="24"/>
        </w:rPr>
        <w:t>memba</w:t>
      </w:r>
      <w:r w:rsidR="002C57A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2C5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A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C5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AF">
        <w:rPr>
          <w:rFonts w:ascii="Times New Roman" w:hAnsi="Times New Roman" w:cs="Times New Roman"/>
          <w:sz w:val="24"/>
          <w:szCs w:val="24"/>
        </w:rPr>
        <w:t>membacanya</w:t>
      </w:r>
      <w:proofErr w:type="spellEnd"/>
      <w:r w:rsidR="002C5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A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C5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7AF">
        <w:rPr>
          <w:rFonts w:ascii="Times New Roman" w:hAnsi="Times New Roman" w:cs="Times New Roman"/>
          <w:sz w:val="24"/>
          <w:szCs w:val="24"/>
        </w:rPr>
        <w:t>lamban</w:t>
      </w:r>
      <w:proofErr w:type="spellEnd"/>
      <w:r w:rsidR="002C57AF">
        <w:rPr>
          <w:rFonts w:ascii="Times New Roman" w:hAnsi="Times New Roman" w:cs="Times New Roman"/>
          <w:sz w:val="24"/>
          <w:szCs w:val="24"/>
        </w:rPr>
        <w:t>.</w:t>
      </w:r>
    </w:p>
    <w:p w:rsidR="002C57AF" w:rsidRPr="002C57AF" w:rsidRDefault="00E85F0D" w:rsidP="002C57AF">
      <w:pPr>
        <w:pStyle w:val="ListParagraph"/>
        <w:numPr>
          <w:ilvl w:val="0"/>
          <w:numId w:val="19"/>
        </w:numPr>
        <w:spacing w:after="120" w:line="480" w:lineRule="auto"/>
        <w:ind w:left="540" w:right="-18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2615">
        <w:rPr>
          <w:rFonts w:ascii="Times New Roman" w:hAnsi="Times New Roman" w:cs="Times New Roman"/>
          <w:b/>
          <w:sz w:val="24"/>
          <w:szCs w:val="24"/>
        </w:rPr>
        <w:t>Tekn</w:t>
      </w:r>
      <w:r>
        <w:rPr>
          <w:rFonts w:ascii="Times New Roman" w:hAnsi="Times New Roman" w:cs="Times New Roman"/>
          <w:b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D31B0F" w:rsidRPr="00782FBE" w:rsidRDefault="008B1116" w:rsidP="002C57AF">
      <w:pPr>
        <w:pStyle w:val="ListParagraph"/>
        <w:tabs>
          <w:tab w:val="left" w:pos="360"/>
        </w:tabs>
        <w:spacing w:after="12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D31B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1B0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1B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B0F">
        <w:rPr>
          <w:rFonts w:ascii="Times New Roman" w:hAnsi="Times New Roman" w:cs="Times New Roman"/>
          <w:sz w:val="24"/>
          <w:szCs w:val="24"/>
        </w:rPr>
        <w:t>berrikut</w:t>
      </w:r>
      <w:proofErr w:type="spellEnd"/>
      <w:r w:rsidR="00D31B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1B0F" w:rsidRPr="00EF2379" w:rsidRDefault="00D31B0F" w:rsidP="0002765D">
      <w:pPr>
        <w:pStyle w:val="ListParagraph"/>
        <w:numPr>
          <w:ilvl w:val="0"/>
          <w:numId w:val="33"/>
        </w:numPr>
        <w:tabs>
          <w:tab w:val="left" w:pos="540"/>
        </w:tabs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379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D31B0F" w:rsidRDefault="00D31B0F" w:rsidP="0002765D">
      <w:pPr>
        <w:pStyle w:val="ListParagraph"/>
        <w:tabs>
          <w:tab w:val="left" w:pos="0"/>
          <w:tab w:val="left" w:pos="360"/>
        </w:tabs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-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.</w:t>
      </w:r>
      <w:r w:rsidR="00492AE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492A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2AE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49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A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AE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49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AE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9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A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92AE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92AE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9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AEE">
        <w:rPr>
          <w:rFonts w:ascii="Times New Roman" w:hAnsi="Times New Roman" w:cs="Times New Roman"/>
          <w:sz w:val="24"/>
          <w:szCs w:val="24"/>
        </w:rPr>
        <w:t>timgkah</w:t>
      </w:r>
      <w:proofErr w:type="spellEnd"/>
      <w:r w:rsidR="0049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AEE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="0049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A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9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AE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49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AE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E3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69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9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36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2A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92AE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proofErr w:type="gramEnd"/>
      <w:r w:rsidR="0049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AE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9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69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6E3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69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6E3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6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3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690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6E3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6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3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69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E3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690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6E3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690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6E3690">
        <w:rPr>
          <w:rFonts w:ascii="Times New Roman" w:hAnsi="Times New Roman" w:cs="Times New Roman"/>
          <w:sz w:val="24"/>
          <w:szCs w:val="24"/>
        </w:rPr>
        <w:t>.</w:t>
      </w:r>
    </w:p>
    <w:p w:rsidR="00573A6D" w:rsidRPr="000E5DC4" w:rsidRDefault="00573A6D" w:rsidP="000E5DC4">
      <w:pPr>
        <w:tabs>
          <w:tab w:val="left" w:pos="0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B0F" w:rsidRDefault="00D31B0F" w:rsidP="00D31B0F">
      <w:pPr>
        <w:pStyle w:val="ListParagraph"/>
        <w:numPr>
          <w:ilvl w:val="0"/>
          <w:numId w:val="33"/>
        </w:numPr>
        <w:tabs>
          <w:tab w:val="left" w:pos="0"/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:rsidR="00E85F0D" w:rsidRPr="00FE2615" w:rsidRDefault="00D31B0F" w:rsidP="00D31B0F">
      <w:pPr>
        <w:pStyle w:val="ListParagraph"/>
        <w:tabs>
          <w:tab w:val="left" w:pos="630"/>
        </w:tabs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92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D2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092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D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2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D2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92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2D2E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06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0617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7D061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D0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61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D0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61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D0617">
        <w:rPr>
          <w:rFonts w:ascii="Times New Roman" w:hAnsi="Times New Roman" w:cs="Times New Roman"/>
          <w:sz w:val="24"/>
          <w:szCs w:val="24"/>
        </w:rPr>
        <w:t xml:space="preserve"> mind mapping </w:t>
      </w:r>
      <w:proofErr w:type="spellStart"/>
      <w:r w:rsidR="00D707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7E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7E5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D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7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7E5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D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7E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7E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7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7E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D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7E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70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7E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707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07E5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D707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1B0F" w:rsidRDefault="00D31B0F" w:rsidP="00D31B0F">
      <w:pPr>
        <w:pStyle w:val="NoSpacing"/>
        <w:numPr>
          <w:ilvl w:val="0"/>
          <w:numId w:val="33"/>
        </w:numPr>
        <w:spacing w:line="480" w:lineRule="auto"/>
        <w:jc w:val="both"/>
      </w:pPr>
      <w:proofErr w:type="spellStart"/>
      <w:r w:rsidRPr="00E11788">
        <w:t>Instrumen</w:t>
      </w:r>
      <w:proofErr w:type="spellEnd"/>
    </w:p>
    <w:p w:rsidR="00D31B0F" w:rsidRPr="0004519A" w:rsidRDefault="00D31B0F" w:rsidP="00D31B0F">
      <w:pPr>
        <w:pStyle w:val="NoSpacing"/>
        <w:spacing w:line="480" w:lineRule="auto"/>
        <w:ind w:left="90"/>
        <w:jc w:val="both"/>
      </w:pPr>
      <w:r>
        <w:t xml:space="preserve">  </w:t>
      </w:r>
      <w:r>
        <w:tab/>
      </w:r>
      <w:proofErr w:type="spellStart"/>
      <w:proofErr w:type="gramStart"/>
      <w:r>
        <w:t>Instrumen</w:t>
      </w:r>
      <w:proofErr w:type="spellEnd"/>
      <w:r w:rsidRPr="00E11788">
        <w:t xml:space="preserve"> </w:t>
      </w:r>
      <w:proofErr w:type="spellStart"/>
      <w:r w:rsidRPr="00E11788">
        <w:t>dalam</w:t>
      </w:r>
      <w:proofErr w:type="spellEnd"/>
      <w:r w:rsidRPr="00E11788">
        <w:t xml:space="preserve"> </w:t>
      </w:r>
      <w:proofErr w:type="spellStart"/>
      <w:r w:rsidRPr="00E11788">
        <w:t>penelitian</w:t>
      </w:r>
      <w:proofErr w:type="spellEnd"/>
      <w:r w:rsidRPr="00E11788">
        <w:t xml:space="preserve"> </w:t>
      </w:r>
      <w:proofErr w:type="spellStart"/>
      <w:r w:rsidRPr="00E11788">
        <w:t>adalah</w:t>
      </w:r>
      <w:proofErr w:type="spellEnd"/>
      <w:r w:rsidRPr="00E11788">
        <w:t xml:space="preserve"> </w:t>
      </w:r>
      <w:proofErr w:type="spellStart"/>
      <w:r w:rsidRPr="00E11788">
        <w:t>tes</w:t>
      </w:r>
      <w:proofErr w:type="spellEnd"/>
      <w:r w:rsidRPr="00E11788">
        <w:t xml:space="preserve"> </w:t>
      </w:r>
      <w:proofErr w:type="spellStart"/>
      <w:r w:rsidRPr="00E11788">
        <w:t>tertulis</w:t>
      </w:r>
      <w:proofErr w:type="spellEnd"/>
      <w:r w:rsidRPr="00E11788">
        <w:t xml:space="preserve"> </w:t>
      </w:r>
      <w:proofErr w:type="spellStart"/>
      <w:r w:rsidRPr="00E11788">
        <w:t>ini</w:t>
      </w:r>
      <w:proofErr w:type="spellEnd"/>
      <w:r w:rsidRPr="00E11788">
        <w:t xml:space="preserve"> </w:t>
      </w:r>
      <w:proofErr w:type="spellStart"/>
      <w:r w:rsidRPr="00E11788">
        <w:t>digunakan</w:t>
      </w:r>
      <w:proofErr w:type="spellEnd"/>
      <w:r w:rsidRPr="00E11788">
        <w:t xml:space="preserve"> </w:t>
      </w:r>
      <w:proofErr w:type="spellStart"/>
      <w:r w:rsidRPr="00E11788">
        <w:t>untuk</w:t>
      </w:r>
      <w:proofErr w:type="spellEnd"/>
      <w:r>
        <w:t xml:space="preserve"> </w:t>
      </w:r>
      <w:proofErr w:type="spellStart"/>
      <w:r w:rsidRPr="00E11788">
        <w:t>memperoleh</w:t>
      </w:r>
      <w:proofErr w:type="spellEnd"/>
      <w:r w:rsidRPr="00E11788">
        <w:t xml:space="preserve"> data </w:t>
      </w:r>
      <w:proofErr w:type="spellStart"/>
      <w:r w:rsidRPr="00E11788">
        <w:t>pencapaian</w:t>
      </w:r>
      <w:proofErr w:type="spellEnd"/>
      <w:r w:rsidRPr="00E11788">
        <w:t xml:space="preserve"> </w:t>
      </w:r>
      <w:proofErr w:type="spellStart"/>
      <w:r w:rsidRPr="00E11788">
        <w:t>hasil</w:t>
      </w:r>
      <w:proofErr w:type="spellEnd"/>
      <w:r w:rsidRPr="00E11788">
        <w:t xml:space="preserve"> </w:t>
      </w:r>
      <w:proofErr w:type="spellStart"/>
      <w:r w:rsidRPr="00E11788">
        <w:t>belajar</w:t>
      </w:r>
      <w:proofErr w:type="spellEnd"/>
      <w:r w:rsidRPr="00E11788">
        <w:t xml:space="preserve"> </w:t>
      </w:r>
      <w:proofErr w:type="spellStart"/>
      <w:r w:rsidRPr="00E11788">
        <w:t>pada</w:t>
      </w:r>
      <w:proofErr w:type="spellEnd"/>
      <w:r w:rsidRPr="00E11788">
        <w:t xml:space="preserve"> </w:t>
      </w:r>
      <w:proofErr w:type="spellStart"/>
      <w:r w:rsidRPr="00E11788">
        <w:t>ranah</w:t>
      </w:r>
      <w:proofErr w:type="spellEnd"/>
      <w:r w:rsidRPr="00E11788">
        <w:t xml:space="preserve"> </w:t>
      </w:r>
      <w:proofErr w:type="spellStart"/>
      <w:r w:rsidRPr="00E11788">
        <w:t>kognitif</w:t>
      </w:r>
      <w:proofErr w:type="spellEnd"/>
      <w:r w:rsidRPr="00E11788">
        <w:t xml:space="preserve"> </w:t>
      </w:r>
      <w:proofErr w:type="spellStart"/>
      <w:r w:rsidRPr="00E11788">
        <w:t>yaitu</w:t>
      </w:r>
      <w:proofErr w:type="spellEnd"/>
      <w:r w:rsidR="005415A8">
        <w:t xml:space="preserve"> </w:t>
      </w:r>
      <w:proofErr w:type="spellStart"/>
      <w:r w:rsidR="005415A8">
        <w:t>penerapan</w:t>
      </w:r>
      <w:proofErr w:type="spellEnd"/>
      <w:r w:rsidR="005415A8">
        <w:t xml:space="preserve"> </w:t>
      </w:r>
      <w:proofErr w:type="spellStart"/>
      <w:r w:rsidR="005415A8">
        <w:t>metode</w:t>
      </w:r>
      <w:proofErr w:type="spellEnd"/>
      <w:r w:rsidR="005415A8">
        <w:t xml:space="preserve"> mind mapping </w:t>
      </w:r>
      <w:proofErr w:type="spellStart"/>
      <w:r w:rsidR="005415A8">
        <w:t>untuk</w:t>
      </w:r>
      <w:proofErr w:type="spellEnd"/>
      <w:r>
        <w:t xml:space="preserve"> </w:t>
      </w:r>
      <w:proofErr w:type="spellStart"/>
      <w:r w:rsidR="005415A8">
        <w:t>kemampuan</w:t>
      </w:r>
      <w:proofErr w:type="spellEnd"/>
      <w:r w:rsidR="005415A8">
        <w:t xml:space="preserve"> </w:t>
      </w:r>
      <w:proofErr w:type="spellStart"/>
      <w:r w:rsidR="005415A8">
        <w:t>membaca</w:t>
      </w:r>
      <w:proofErr w:type="spellEnd"/>
      <w:r w:rsidR="005415A8">
        <w:t xml:space="preserve"> </w:t>
      </w:r>
      <w:proofErr w:type="spellStart"/>
      <w:r w:rsidR="005415A8">
        <w:t>anak</w:t>
      </w:r>
      <w:proofErr w:type="spellEnd"/>
      <w:r w:rsidR="005415A8">
        <w:t xml:space="preserve"> </w:t>
      </w:r>
      <w:proofErr w:type="spellStart"/>
      <w:r w:rsidR="005415A8">
        <w:t>disleksia</w:t>
      </w:r>
      <w:proofErr w:type="spellEnd"/>
      <w:r w:rsidR="005415A8">
        <w:t xml:space="preserve"> </w:t>
      </w:r>
      <w:proofErr w:type="spellStart"/>
      <w:r w:rsidR="005415A8">
        <w:t>di</w:t>
      </w:r>
      <w:proofErr w:type="spellEnd"/>
      <w:r w:rsidR="005415A8">
        <w:t xml:space="preserve"> SD </w:t>
      </w:r>
      <w:proofErr w:type="spellStart"/>
      <w:r w:rsidR="005415A8">
        <w:t>Inpres</w:t>
      </w:r>
      <w:proofErr w:type="spellEnd"/>
      <w:r w:rsidR="005415A8">
        <w:t xml:space="preserve"> </w:t>
      </w:r>
      <w:proofErr w:type="spellStart"/>
      <w:r w:rsidR="005415A8">
        <w:t>Mangasa</w:t>
      </w:r>
      <w:proofErr w:type="spellEnd"/>
      <w:r w:rsidR="005415A8">
        <w:t xml:space="preserve"> </w:t>
      </w:r>
      <w:proofErr w:type="spellStart"/>
      <w:r w:rsidR="005415A8">
        <w:t>Gowa</w:t>
      </w:r>
      <w:proofErr w:type="spellEnd"/>
      <w:r w:rsidR="005415A8">
        <w:t xml:space="preserve"> </w:t>
      </w:r>
      <w:proofErr w:type="spellStart"/>
      <w:r w:rsidR="005415A8">
        <w:t>berdasarkan</w:t>
      </w:r>
      <w:proofErr w:type="spellEnd"/>
      <w:r w:rsidR="005415A8">
        <w:t xml:space="preserve"> </w:t>
      </w:r>
      <w:proofErr w:type="spellStart"/>
      <w:r w:rsidR="005415A8">
        <w:t>kemampuan</w:t>
      </w:r>
      <w:proofErr w:type="spellEnd"/>
      <w:r w:rsidR="005415A8">
        <w:t xml:space="preserve"> </w:t>
      </w:r>
      <w:proofErr w:type="spellStart"/>
      <w:r w:rsidR="005415A8">
        <w:t>anak</w:t>
      </w:r>
      <w:proofErr w:type="spellEnd"/>
      <w:r w:rsidR="005415A8">
        <w:t xml:space="preserve"> </w:t>
      </w:r>
      <w:proofErr w:type="spellStart"/>
      <w:r w:rsidR="005415A8">
        <w:t>disleksia</w:t>
      </w:r>
      <w:proofErr w:type="spellEnd"/>
      <w:r w:rsidR="005415A8">
        <w:t>.</w:t>
      </w:r>
      <w:proofErr w:type="gramEnd"/>
      <w:r w:rsidR="005415A8">
        <w:t xml:space="preserve"> </w:t>
      </w:r>
      <w:proofErr w:type="spellStart"/>
      <w:proofErr w:type="gramStart"/>
      <w:r w:rsidR="005415A8">
        <w:t>Adapun</w:t>
      </w:r>
      <w:proofErr w:type="spellEnd"/>
      <w:r w:rsidR="005415A8">
        <w:t xml:space="preserve"> </w:t>
      </w:r>
      <w:proofErr w:type="spellStart"/>
      <w:r w:rsidR="005415A8">
        <w:t>peta</w:t>
      </w:r>
      <w:proofErr w:type="spellEnd"/>
      <w:r w:rsidR="005415A8">
        <w:t xml:space="preserve"> </w:t>
      </w:r>
      <w:proofErr w:type="spellStart"/>
      <w:r w:rsidR="005415A8">
        <w:t>pikiran</w:t>
      </w:r>
      <w:proofErr w:type="spellEnd"/>
      <w:r w:rsidR="005415A8">
        <w:t xml:space="preserve"> yang </w:t>
      </w:r>
      <w:proofErr w:type="spellStart"/>
      <w:r w:rsidR="005415A8">
        <w:t>digambarkan</w:t>
      </w:r>
      <w:proofErr w:type="spellEnd"/>
      <w:r w:rsidR="005415A8">
        <w:t xml:space="preserve"> </w:t>
      </w:r>
      <w:proofErr w:type="spellStart"/>
      <w:r w:rsidR="005415A8">
        <w:t>sesuai</w:t>
      </w:r>
      <w:proofErr w:type="spellEnd"/>
      <w:r w:rsidR="005415A8">
        <w:t xml:space="preserve"> </w:t>
      </w:r>
      <w:proofErr w:type="spellStart"/>
      <w:r w:rsidR="005415A8">
        <w:t>dengan</w:t>
      </w:r>
      <w:proofErr w:type="spellEnd"/>
      <w:r w:rsidR="005415A8">
        <w:t xml:space="preserve"> </w:t>
      </w:r>
      <w:proofErr w:type="spellStart"/>
      <w:r w:rsidR="005415A8">
        <w:t>kemampuan</w:t>
      </w:r>
      <w:proofErr w:type="spellEnd"/>
      <w:r w:rsidR="005415A8">
        <w:t xml:space="preserve"> </w:t>
      </w:r>
      <w:proofErr w:type="spellStart"/>
      <w:r w:rsidR="005415A8">
        <w:t>anak</w:t>
      </w:r>
      <w:proofErr w:type="spellEnd"/>
      <w:r w:rsidR="005415A8">
        <w:t xml:space="preserve"> </w:t>
      </w:r>
      <w:proofErr w:type="spellStart"/>
      <w:r w:rsidR="005415A8">
        <w:t>meliputi</w:t>
      </w:r>
      <w:proofErr w:type="spellEnd"/>
      <w:r w:rsidR="005415A8">
        <w:t xml:space="preserve"> </w:t>
      </w:r>
      <w:proofErr w:type="spellStart"/>
      <w:r w:rsidR="005415A8">
        <w:t>kata</w:t>
      </w:r>
      <w:proofErr w:type="spellEnd"/>
      <w:r w:rsidR="005415A8">
        <w:t xml:space="preserve"> </w:t>
      </w:r>
      <w:proofErr w:type="spellStart"/>
      <w:r w:rsidR="005415A8">
        <w:t>kunci</w:t>
      </w:r>
      <w:proofErr w:type="spellEnd"/>
      <w:r w:rsidR="005415A8">
        <w:t xml:space="preserve"> </w:t>
      </w:r>
      <w:proofErr w:type="spellStart"/>
      <w:r w:rsidR="005415A8">
        <w:t>dari</w:t>
      </w:r>
      <w:proofErr w:type="spellEnd"/>
      <w:r w:rsidR="005415A8">
        <w:t xml:space="preserve"> </w:t>
      </w:r>
      <w:proofErr w:type="spellStart"/>
      <w:r w:rsidR="005415A8">
        <w:t>buah</w:t>
      </w:r>
      <w:proofErr w:type="spellEnd"/>
      <w:r w:rsidR="005415A8">
        <w:t xml:space="preserve">, </w:t>
      </w:r>
      <w:proofErr w:type="spellStart"/>
      <w:r w:rsidR="005415A8">
        <w:t>hewan</w:t>
      </w:r>
      <w:proofErr w:type="spellEnd"/>
      <w:r w:rsidR="005415A8">
        <w:t xml:space="preserve">, </w:t>
      </w:r>
      <w:proofErr w:type="spellStart"/>
      <w:r w:rsidR="005415A8">
        <w:t>dan</w:t>
      </w:r>
      <w:proofErr w:type="spellEnd"/>
      <w:r w:rsidR="005415A8">
        <w:t xml:space="preserve"> </w:t>
      </w:r>
      <w:proofErr w:type="spellStart"/>
      <w:r w:rsidR="005415A8">
        <w:t>benda</w:t>
      </w:r>
      <w:proofErr w:type="spellEnd"/>
      <w:r w:rsidR="005415A8">
        <w:t>.</w:t>
      </w:r>
      <w:proofErr w:type="gramEnd"/>
    </w:p>
    <w:p w:rsidR="00460DD8" w:rsidRDefault="00460DD8" w:rsidP="00D31B0F">
      <w:pPr>
        <w:pStyle w:val="BodyText"/>
        <w:ind w:right="-9"/>
        <w:contextualSpacing/>
        <w:rPr>
          <w:lang w:val="en-US"/>
        </w:rPr>
      </w:pPr>
    </w:p>
    <w:p w:rsidR="00D93ED4" w:rsidRDefault="00D93ED4" w:rsidP="00D31B0F">
      <w:pPr>
        <w:pStyle w:val="BodyText"/>
        <w:ind w:right="-9"/>
        <w:contextualSpacing/>
        <w:rPr>
          <w:lang w:val="en-US"/>
        </w:rPr>
      </w:pPr>
    </w:p>
    <w:p w:rsidR="00D93ED4" w:rsidRPr="00D31B0F" w:rsidRDefault="00D93ED4" w:rsidP="00D31B0F">
      <w:pPr>
        <w:pStyle w:val="BodyText"/>
        <w:ind w:right="-9"/>
        <w:contextualSpacing/>
        <w:rPr>
          <w:lang w:val="en-US"/>
        </w:rPr>
      </w:pPr>
    </w:p>
    <w:p w:rsidR="00E85F0D" w:rsidRDefault="00E85F0D" w:rsidP="009C39A8">
      <w:pPr>
        <w:pStyle w:val="ListParagraph"/>
        <w:numPr>
          <w:ilvl w:val="0"/>
          <w:numId w:val="19"/>
        </w:numPr>
        <w:spacing w:after="0" w:line="480" w:lineRule="auto"/>
        <w:ind w:left="540" w:right="-18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2615">
        <w:rPr>
          <w:rFonts w:ascii="Times New Roman" w:hAnsi="Times New Roman" w:cs="Times New Roman"/>
          <w:b/>
          <w:sz w:val="24"/>
          <w:szCs w:val="24"/>
        </w:rPr>
        <w:lastRenderedPageBreak/>
        <w:t>Teknik</w:t>
      </w:r>
      <w:proofErr w:type="spellEnd"/>
      <w:r w:rsidRPr="00FE26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2615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FE2615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426B7F" w:rsidRDefault="001149AD" w:rsidP="00426B7F">
      <w:pPr>
        <w:tabs>
          <w:tab w:val="left" w:pos="6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149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deskriftif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49AD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mereduksi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mendisplay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, 1996).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A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149AD">
        <w:rPr>
          <w:rFonts w:ascii="Times New Roman" w:hAnsi="Times New Roman" w:cs="Times New Roman"/>
          <w:sz w:val="24"/>
          <w:szCs w:val="24"/>
        </w:rPr>
        <w:t>:</w:t>
      </w:r>
    </w:p>
    <w:p w:rsidR="001149AD" w:rsidRPr="00426B7F" w:rsidRDefault="001149AD" w:rsidP="00426B7F">
      <w:pPr>
        <w:pStyle w:val="ListParagraph"/>
        <w:numPr>
          <w:ilvl w:val="1"/>
          <w:numId w:val="19"/>
        </w:numPr>
        <w:tabs>
          <w:tab w:val="left" w:pos="360"/>
          <w:tab w:val="left" w:pos="72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B7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data </w:t>
      </w:r>
    </w:p>
    <w:p w:rsidR="001149AD" w:rsidRPr="00537689" w:rsidRDefault="001149AD" w:rsidP="00426B7F">
      <w:pPr>
        <w:pStyle w:val="ListParagraph"/>
        <w:tabs>
          <w:tab w:val="left" w:pos="630"/>
        </w:tabs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g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149AD" w:rsidRDefault="001149AD" w:rsidP="00426B7F">
      <w:pPr>
        <w:pStyle w:val="ListParagraph"/>
        <w:numPr>
          <w:ilvl w:val="1"/>
          <w:numId w:val="19"/>
        </w:numPr>
        <w:tabs>
          <w:tab w:val="left" w:pos="360"/>
          <w:tab w:val="left" w:pos="72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lay data</w:t>
      </w:r>
    </w:p>
    <w:p w:rsidR="001149AD" w:rsidRPr="00D93ED4" w:rsidRDefault="001149AD" w:rsidP="00D93ED4">
      <w:pPr>
        <w:pStyle w:val="ListParagraph"/>
        <w:tabs>
          <w:tab w:val="left" w:pos="630"/>
        </w:tabs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mpuk-tum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1B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821B7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="00182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21B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82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1B7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182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1B7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ah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ts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e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p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.</w:t>
      </w:r>
      <w:proofErr w:type="gramEnd"/>
    </w:p>
    <w:p w:rsidR="00426B7F" w:rsidRDefault="001149AD" w:rsidP="00426B7F">
      <w:pPr>
        <w:pStyle w:val="ListParagraph"/>
        <w:numPr>
          <w:ilvl w:val="1"/>
          <w:numId w:val="19"/>
        </w:numPr>
        <w:tabs>
          <w:tab w:val="left" w:pos="360"/>
          <w:tab w:val="left" w:pos="720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B7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9AD" w:rsidRPr="00426B7F" w:rsidRDefault="001149AD" w:rsidP="00426B7F">
      <w:pPr>
        <w:pStyle w:val="ListParagraph"/>
        <w:tabs>
          <w:tab w:val="left" w:pos="360"/>
          <w:tab w:val="left" w:pos="720"/>
        </w:tabs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6B7F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6B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6B7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6B7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6B7F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validasinya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9AD" w:rsidRPr="00FE2615" w:rsidRDefault="001149AD" w:rsidP="001149AD">
      <w:pPr>
        <w:pStyle w:val="ListParagraph"/>
        <w:spacing w:after="0" w:line="480" w:lineRule="auto"/>
        <w:ind w:left="540" w:right="-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B7F" w:rsidRPr="004713F5" w:rsidRDefault="001149AD" w:rsidP="004713F5">
      <w:pPr>
        <w:pStyle w:val="ListParagraph"/>
        <w:numPr>
          <w:ilvl w:val="0"/>
          <w:numId w:val="19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13F5">
        <w:rPr>
          <w:rFonts w:ascii="Times New Roman" w:hAnsi="Times New Roman" w:cs="Times New Roman"/>
          <w:b/>
          <w:sz w:val="24"/>
          <w:szCs w:val="24"/>
        </w:rPr>
        <w:t>Validasi</w:t>
      </w:r>
      <w:proofErr w:type="spellEnd"/>
      <w:r w:rsidRPr="004713F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713F5">
        <w:rPr>
          <w:rFonts w:ascii="Times New Roman" w:hAnsi="Times New Roman" w:cs="Times New Roman"/>
          <w:b/>
          <w:sz w:val="24"/>
          <w:szCs w:val="24"/>
        </w:rPr>
        <w:t>Keabsahan</w:t>
      </w:r>
      <w:proofErr w:type="spellEnd"/>
      <w:r w:rsidRPr="004713F5">
        <w:rPr>
          <w:rFonts w:ascii="Times New Roman" w:hAnsi="Times New Roman" w:cs="Times New Roman"/>
          <w:b/>
          <w:sz w:val="24"/>
          <w:szCs w:val="24"/>
        </w:rPr>
        <w:t xml:space="preserve"> data)</w:t>
      </w:r>
    </w:p>
    <w:p w:rsidR="001149AD" w:rsidRPr="00426B7F" w:rsidRDefault="001149AD" w:rsidP="004713F5">
      <w:pPr>
        <w:pStyle w:val="ListParagraph"/>
        <w:tabs>
          <w:tab w:val="left" w:pos="900"/>
        </w:tabs>
        <w:spacing w:line="480" w:lineRule="auto"/>
        <w:ind w:left="9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6B7F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6B7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teruji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kesahih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rebilialitas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6B7F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426B7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149AD" w:rsidRDefault="001149AD" w:rsidP="004713F5">
      <w:pPr>
        <w:pStyle w:val="ListParagraph"/>
        <w:tabs>
          <w:tab w:val="left" w:pos="630"/>
        </w:tabs>
        <w:spacing w:line="480" w:lineRule="auto"/>
        <w:ind w:left="9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red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, 2005).</w:t>
      </w:r>
    </w:p>
    <w:p w:rsidR="001149AD" w:rsidRDefault="001149AD" w:rsidP="004713F5">
      <w:pPr>
        <w:pStyle w:val="ListParagraph"/>
        <w:tabs>
          <w:tab w:val="left" w:pos="180"/>
        </w:tabs>
        <w:spacing w:line="48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1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2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176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="0052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176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="0052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1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149AD" w:rsidRPr="00190A07" w:rsidRDefault="001149AD" w:rsidP="001149AD">
      <w:pPr>
        <w:pStyle w:val="ListParagraph"/>
        <w:numPr>
          <w:ilvl w:val="0"/>
          <w:numId w:val="40"/>
        </w:numPr>
        <w:tabs>
          <w:tab w:val="left" w:pos="6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im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49AD" w:rsidRPr="00260C32" w:rsidRDefault="001149AD" w:rsidP="001149AD">
      <w:pPr>
        <w:pStyle w:val="ListParagraph"/>
        <w:numPr>
          <w:ilvl w:val="0"/>
          <w:numId w:val="40"/>
        </w:numPr>
        <w:tabs>
          <w:tab w:val="left" w:pos="6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erson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s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49AD" w:rsidRDefault="001149AD" w:rsidP="001149AD">
      <w:pPr>
        <w:pStyle w:val="ListParagraph"/>
        <w:numPr>
          <w:ilvl w:val="0"/>
          <w:numId w:val="40"/>
        </w:numPr>
        <w:tabs>
          <w:tab w:val="left" w:pos="6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ace </w:t>
      </w:r>
      <w:r w:rsidR="006809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80979">
        <w:rPr>
          <w:rFonts w:ascii="Times New Roman" w:hAnsi="Times New Roman" w:cs="Times New Roman"/>
          <w:sz w:val="24"/>
          <w:szCs w:val="24"/>
        </w:rPr>
        <w:t>temp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2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1D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251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51D4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="00D251D4">
        <w:rPr>
          <w:rFonts w:ascii="Times New Roman" w:hAnsi="Times New Roman" w:cs="Times New Roman"/>
          <w:sz w:val="24"/>
          <w:szCs w:val="24"/>
        </w:rPr>
        <w:t>, 2005).</w:t>
      </w:r>
    </w:p>
    <w:p w:rsidR="00E85F0D" w:rsidRDefault="00E85F0D" w:rsidP="00E85F0D">
      <w:pPr>
        <w:tabs>
          <w:tab w:val="left" w:pos="5387"/>
          <w:tab w:val="left" w:pos="6663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E85F0D" w:rsidSect="00092D2E">
      <w:headerReference w:type="default" r:id="rId8"/>
      <w:headerReference w:type="first" r:id="rId9"/>
      <w:footerReference w:type="first" r:id="rId10"/>
      <w:pgSz w:w="12242" w:h="15842" w:code="1"/>
      <w:pgMar w:top="2268" w:right="1701" w:bottom="1701" w:left="2268" w:header="1699" w:footer="562" w:gutter="0"/>
      <w:pgNumType w:start="3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7CE" w:rsidRDefault="00D477CE" w:rsidP="006064A7">
      <w:pPr>
        <w:spacing w:after="0" w:line="240" w:lineRule="auto"/>
      </w:pPr>
      <w:r>
        <w:separator/>
      </w:r>
    </w:p>
  </w:endnote>
  <w:endnote w:type="continuationSeparator" w:id="1">
    <w:p w:rsidR="00D477CE" w:rsidRDefault="00D477CE" w:rsidP="0060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359"/>
      <w:docPartObj>
        <w:docPartGallery w:val="Page Numbers (Bottom of Page)"/>
        <w:docPartUnique/>
      </w:docPartObj>
    </w:sdtPr>
    <w:sdtContent>
      <w:p w:rsidR="008B5CA6" w:rsidRDefault="00092D2E">
        <w:pPr>
          <w:pStyle w:val="Footer"/>
          <w:jc w:val="center"/>
        </w:pPr>
        <w:r>
          <w:rPr>
            <w:rFonts w:ascii="Times New Roman" w:hAnsi="Times New Roman" w:cs="Times New Roman"/>
            <w:sz w:val="24"/>
          </w:rPr>
          <w:t>30</w:t>
        </w:r>
      </w:p>
    </w:sdtContent>
  </w:sdt>
  <w:p w:rsidR="008B5CA6" w:rsidRDefault="008B5C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7CE" w:rsidRDefault="00D477CE" w:rsidP="006064A7">
      <w:pPr>
        <w:spacing w:after="0" w:line="240" w:lineRule="auto"/>
      </w:pPr>
      <w:r>
        <w:separator/>
      </w:r>
    </w:p>
  </w:footnote>
  <w:footnote w:type="continuationSeparator" w:id="1">
    <w:p w:rsidR="00D477CE" w:rsidRDefault="00D477CE" w:rsidP="00606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4736"/>
      <w:docPartObj>
        <w:docPartGallery w:val="Page Numbers (Top of Page)"/>
        <w:docPartUnique/>
      </w:docPartObj>
    </w:sdtPr>
    <w:sdtContent>
      <w:p w:rsidR="00092D2E" w:rsidRDefault="003A3AA8">
        <w:pPr>
          <w:pStyle w:val="Header"/>
          <w:jc w:val="right"/>
        </w:pPr>
        <w:fldSimple w:instr=" PAGE   \* MERGEFORMAT ">
          <w:r w:rsidR="00F62968">
            <w:rPr>
              <w:noProof/>
            </w:rPr>
            <w:t>35</w:t>
          </w:r>
        </w:fldSimple>
      </w:p>
    </w:sdtContent>
  </w:sdt>
  <w:p w:rsidR="008B5CA6" w:rsidRDefault="008B5C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2E" w:rsidRDefault="00092D2E">
    <w:pPr>
      <w:pStyle w:val="Header"/>
      <w:jc w:val="right"/>
    </w:pPr>
    <w:r>
      <w:t>32</w:t>
    </w:r>
    <w:sdt>
      <w:sdtPr>
        <w:id w:val="5354738"/>
        <w:docPartObj>
          <w:docPartGallery w:val="Page Numbers (Top of Page)"/>
          <w:docPartUnique/>
        </w:docPartObj>
      </w:sdtPr>
      <w:sdtContent>
        <w:fldSimple w:instr=" PAGE   \* MERGEFORMAT ">
          <w:r w:rsidR="00F62968">
            <w:rPr>
              <w:noProof/>
            </w:rPr>
            <w:t>30</w:t>
          </w:r>
        </w:fldSimple>
      </w:sdtContent>
    </w:sdt>
  </w:p>
  <w:p w:rsidR="008B5CA6" w:rsidRDefault="008B5CA6" w:rsidP="00092D2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940"/>
    <w:multiLevelType w:val="hybridMultilevel"/>
    <w:tmpl w:val="B7167162"/>
    <w:lvl w:ilvl="0" w:tplc="4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CD5362"/>
    <w:multiLevelType w:val="hybridMultilevel"/>
    <w:tmpl w:val="79A6667E"/>
    <w:lvl w:ilvl="0" w:tplc="60CC0AA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3D3C"/>
    <w:multiLevelType w:val="hybridMultilevel"/>
    <w:tmpl w:val="DEAC2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10D7"/>
    <w:multiLevelType w:val="hybridMultilevel"/>
    <w:tmpl w:val="6D4C6F5C"/>
    <w:lvl w:ilvl="0" w:tplc="C9428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05239"/>
    <w:multiLevelType w:val="hybridMultilevel"/>
    <w:tmpl w:val="3F5E795E"/>
    <w:lvl w:ilvl="0" w:tplc="7A94F180">
      <w:start w:val="3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>
    <w:nsid w:val="0C8F72C1"/>
    <w:multiLevelType w:val="hybridMultilevel"/>
    <w:tmpl w:val="5F2A6536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4434"/>
    <w:multiLevelType w:val="hybridMultilevel"/>
    <w:tmpl w:val="89A6497C"/>
    <w:lvl w:ilvl="0" w:tplc="98A0B126">
      <w:start w:val="1"/>
      <w:numFmt w:val="decimal"/>
      <w:lvlText w:val="%1."/>
      <w:lvlJc w:val="left"/>
      <w:pPr>
        <w:ind w:left="774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94" w:hanging="360"/>
      </w:pPr>
    </w:lvl>
    <w:lvl w:ilvl="2" w:tplc="4809001B" w:tentative="1">
      <w:start w:val="1"/>
      <w:numFmt w:val="lowerRoman"/>
      <w:lvlText w:val="%3."/>
      <w:lvlJc w:val="right"/>
      <w:pPr>
        <w:ind w:left="2214" w:hanging="180"/>
      </w:pPr>
    </w:lvl>
    <w:lvl w:ilvl="3" w:tplc="4809000F" w:tentative="1">
      <w:start w:val="1"/>
      <w:numFmt w:val="decimal"/>
      <w:lvlText w:val="%4."/>
      <w:lvlJc w:val="left"/>
      <w:pPr>
        <w:ind w:left="2934" w:hanging="360"/>
      </w:pPr>
    </w:lvl>
    <w:lvl w:ilvl="4" w:tplc="48090019" w:tentative="1">
      <w:start w:val="1"/>
      <w:numFmt w:val="lowerLetter"/>
      <w:lvlText w:val="%5."/>
      <w:lvlJc w:val="left"/>
      <w:pPr>
        <w:ind w:left="3654" w:hanging="360"/>
      </w:pPr>
    </w:lvl>
    <w:lvl w:ilvl="5" w:tplc="4809001B" w:tentative="1">
      <w:start w:val="1"/>
      <w:numFmt w:val="lowerRoman"/>
      <w:lvlText w:val="%6."/>
      <w:lvlJc w:val="right"/>
      <w:pPr>
        <w:ind w:left="4374" w:hanging="180"/>
      </w:pPr>
    </w:lvl>
    <w:lvl w:ilvl="6" w:tplc="4809000F" w:tentative="1">
      <w:start w:val="1"/>
      <w:numFmt w:val="decimal"/>
      <w:lvlText w:val="%7."/>
      <w:lvlJc w:val="left"/>
      <w:pPr>
        <w:ind w:left="5094" w:hanging="360"/>
      </w:pPr>
    </w:lvl>
    <w:lvl w:ilvl="7" w:tplc="48090019" w:tentative="1">
      <w:start w:val="1"/>
      <w:numFmt w:val="lowerLetter"/>
      <w:lvlText w:val="%8."/>
      <w:lvlJc w:val="left"/>
      <w:pPr>
        <w:ind w:left="5814" w:hanging="360"/>
      </w:pPr>
    </w:lvl>
    <w:lvl w:ilvl="8" w:tplc="4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16A90729"/>
    <w:multiLevelType w:val="hybridMultilevel"/>
    <w:tmpl w:val="E2FEE0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2971A8"/>
    <w:multiLevelType w:val="hybridMultilevel"/>
    <w:tmpl w:val="78DE5F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9F864A0"/>
    <w:multiLevelType w:val="hybridMultilevel"/>
    <w:tmpl w:val="528A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65CFF"/>
    <w:multiLevelType w:val="hybridMultilevel"/>
    <w:tmpl w:val="D30034A8"/>
    <w:lvl w:ilvl="0" w:tplc="7EF2941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7B2EC2"/>
    <w:multiLevelType w:val="hybridMultilevel"/>
    <w:tmpl w:val="5D34EA22"/>
    <w:lvl w:ilvl="0" w:tplc="296091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8CF7A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167B9C"/>
    <w:multiLevelType w:val="multilevel"/>
    <w:tmpl w:val="A514908A"/>
    <w:lvl w:ilvl="0">
      <w:start w:val="1"/>
      <w:numFmt w:val="decimal"/>
      <w:lvlText w:val="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F13781"/>
    <w:multiLevelType w:val="hybridMultilevel"/>
    <w:tmpl w:val="52004D36"/>
    <w:lvl w:ilvl="0" w:tplc="E4C87F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4C87FAC">
      <w:start w:val="1"/>
      <w:numFmt w:val="lowerLetter"/>
      <w:lvlText w:val="%2)"/>
      <w:lvlJc w:val="left"/>
      <w:pPr>
        <w:ind w:left="810" w:hanging="360"/>
      </w:pPr>
      <w:rPr>
        <w:rFonts w:cs="Times New Roman" w:hint="default"/>
      </w:rPr>
    </w:lvl>
    <w:lvl w:ilvl="2" w:tplc="2960917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A3E4E046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4">
    <w:nsid w:val="32BB6D1A"/>
    <w:multiLevelType w:val="hybridMultilevel"/>
    <w:tmpl w:val="72603C20"/>
    <w:lvl w:ilvl="0" w:tplc="6310C9E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98B4EEB"/>
    <w:multiLevelType w:val="hybridMultilevel"/>
    <w:tmpl w:val="8F122B7C"/>
    <w:lvl w:ilvl="0" w:tplc="97D2F98C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AC6400F0">
      <w:start w:val="2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3A022B64"/>
    <w:multiLevelType w:val="hybridMultilevel"/>
    <w:tmpl w:val="263648BA"/>
    <w:lvl w:ilvl="0" w:tplc="3F68E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D2567A"/>
    <w:multiLevelType w:val="hybridMultilevel"/>
    <w:tmpl w:val="AFD4F1B8"/>
    <w:lvl w:ilvl="0" w:tplc="E4C87FAC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6ABC4BA6">
      <w:start w:val="1"/>
      <w:numFmt w:val="lowerLetter"/>
      <w:lvlText w:val="%5."/>
      <w:lvlJc w:val="left"/>
      <w:pPr>
        <w:ind w:left="3957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DCB4FC5"/>
    <w:multiLevelType w:val="hybridMultilevel"/>
    <w:tmpl w:val="7F0674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CD111B"/>
    <w:multiLevelType w:val="hybridMultilevel"/>
    <w:tmpl w:val="C17AFC62"/>
    <w:lvl w:ilvl="0" w:tplc="E4C87FAC">
      <w:start w:val="1"/>
      <w:numFmt w:val="lowerLetter"/>
      <w:lvlText w:val="%1)"/>
      <w:lvlJc w:val="left"/>
      <w:pPr>
        <w:ind w:left="11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0">
    <w:nsid w:val="3E533691"/>
    <w:multiLevelType w:val="hybridMultilevel"/>
    <w:tmpl w:val="3AF8CF50"/>
    <w:lvl w:ilvl="0" w:tplc="32CC4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06F06"/>
    <w:multiLevelType w:val="hybridMultilevel"/>
    <w:tmpl w:val="D4F43858"/>
    <w:lvl w:ilvl="0" w:tplc="275C3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5847F9"/>
    <w:multiLevelType w:val="hybridMultilevel"/>
    <w:tmpl w:val="F6FE31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155B8"/>
    <w:multiLevelType w:val="hybridMultilevel"/>
    <w:tmpl w:val="6E4CBE7C"/>
    <w:lvl w:ilvl="0" w:tplc="32CC4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94C6F"/>
    <w:multiLevelType w:val="hybridMultilevel"/>
    <w:tmpl w:val="441677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D0C81B2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17AF3"/>
    <w:multiLevelType w:val="hybridMultilevel"/>
    <w:tmpl w:val="C3344ACC"/>
    <w:lvl w:ilvl="0" w:tplc="98A0B1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F9A2004"/>
    <w:multiLevelType w:val="hybridMultilevel"/>
    <w:tmpl w:val="D1A438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E1196C"/>
    <w:multiLevelType w:val="hybridMultilevel"/>
    <w:tmpl w:val="CEDE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8789A"/>
    <w:multiLevelType w:val="hybridMultilevel"/>
    <w:tmpl w:val="0DB410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DD2A22"/>
    <w:multiLevelType w:val="hybridMultilevel"/>
    <w:tmpl w:val="113ECC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C367A"/>
    <w:multiLevelType w:val="hybridMultilevel"/>
    <w:tmpl w:val="2844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75C1F"/>
    <w:multiLevelType w:val="hybridMultilevel"/>
    <w:tmpl w:val="35E29050"/>
    <w:lvl w:ilvl="0" w:tplc="32CC4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EE55C3"/>
    <w:multiLevelType w:val="hybridMultilevel"/>
    <w:tmpl w:val="C08EAFEE"/>
    <w:lvl w:ilvl="0" w:tplc="0CEC2B8A">
      <w:start w:val="1"/>
      <w:numFmt w:val="lowerLetter"/>
      <w:lvlText w:val="%1."/>
      <w:lvlJc w:val="left"/>
      <w:pPr>
        <w:tabs>
          <w:tab w:val="num" w:pos="2385"/>
        </w:tabs>
        <w:ind w:left="2385" w:hanging="1305"/>
      </w:pPr>
      <w:rPr>
        <w:rFonts w:cs="Times New Roman" w:hint="default"/>
      </w:rPr>
    </w:lvl>
    <w:lvl w:ilvl="1" w:tplc="81B8D832">
      <w:start w:val="5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BEF6615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eastAsiaTheme="minorEastAsia" w:hAnsi="Times New Roman"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5D1D5BA1"/>
    <w:multiLevelType w:val="multilevel"/>
    <w:tmpl w:val="AC908104"/>
    <w:lvl w:ilvl="0">
      <w:start w:val="1"/>
      <w:numFmt w:val="lowerLetter"/>
      <w:lvlText w:val="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2E251F8"/>
    <w:multiLevelType w:val="hybridMultilevel"/>
    <w:tmpl w:val="9F94774A"/>
    <w:lvl w:ilvl="0" w:tplc="32CC4082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81" w:hanging="360"/>
      </w:pPr>
    </w:lvl>
    <w:lvl w:ilvl="2" w:tplc="4809001B" w:tentative="1">
      <w:start w:val="1"/>
      <w:numFmt w:val="lowerRoman"/>
      <w:lvlText w:val="%3."/>
      <w:lvlJc w:val="right"/>
      <w:pPr>
        <w:ind w:left="2201" w:hanging="180"/>
      </w:pPr>
    </w:lvl>
    <w:lvl w:ilvl="3" w:tplc="4809000F" w:tentative="1">
      <w:start w:val="1"/>
      <w:numFmt w:val="decimal"/>
      <w:lvlText w:val="%4."/>
      <w:lvlJc w:val="left"/>
      <w:pPr>
        <w:ind w:left="2921" w:hanging="360"/>
      </w:pPr>
    </w:lvl>
    <w:lvl w:ilvl="4" w:tplc="48090019" w:tentative="1">
      <w:start w:val="1"/>
      <w:numFmt w:val="lowerLetter"/>
      <w:lvlText w:val="%5."/>
      <w:lvlJc w:val="left"/>
      <w:pPr>
        <w:ind w:left="3641" w:hanging="360"/>
      </w:pPr>
    </w:lvl>
    <w:lvl w:ilvl="5" w:tplc="4809001B" w:tentative="1">
      <w:start w:val="1"/>
      <w:numFmt w:val="lowerRoman"/>
      <w:lvlText w:val="%6."/>
      <w:lvlJc w:val="right"/>
      <w:pPr>
        <w:ind w:left="4361" w:hanging="180"/>
      </w:pPr>
    </w:lvl>
    <w:lvl w:ilvl="6" w:tplc="4809000F" w:tentative="1">
      <w:start w:val="1"/>
      <w:numFmt w:val="decimal"/>
      <w:lvlText w:val="%7."/>
      <w:lvlJc w:val="left"/>
      <w:pPr>
        <w:ind w:left="5081" w:hanging="360"/>
      </w:pPr>
    </w:lvl>
    <w:lvl w:ilvl="7" w:tplc="48090019" w:tentative="1">
      <w:start w:val="1"/>
      <w:numFmt w:val="lowerLetter"/>
      <w:lvlText w:val="%8."/>
      <w:lvlJc w:val="left"/>
      <w:pPr>
        <w:ind w:left="5801" w:hanging="360"/>
      </w:pPr>
    </w:lvl>
    <w:lvl w:ilvl="8" w:tplc="4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5">
    <w:nsid w:val="6A2B4D3A"/>
    <w:multiLevelType w:val="hybridMultilevel"/>
    <w:tmpl w:val="B8B0C178"/>
    <w:lvl w:ilvl="0" w:tplc="3D764A5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6D256AB5"/>
    <w:multiLevelType w:val="hybridMultilevel"/>
    <w:tmpl w:val="F90499F6"/>
    <w:lvl w:ilvl="0" w:tplc="A0BCE600">
      <w:start w:val="1"/>
      <w:numFmt w:val="lowerLetter"/>
      <w:lvlText w:val="%1."/>
      <w:lvlJc w:val="left"/>
      <w:pPr>
        <w:tabs>
          <w:tab w:val="num" w:pos="1856"/>
        </w:tabs>
        <w:ind w:left="1856" w:hanging="360"/>
      </w:pPr>
      <w:rPr>
        <w:rFonts w:hint="default"/>
      </w:rPr>
    </w:lvl>
    <w:lvl w:ilvl="1" w:tplc="32CC4082">
      <w:start w:val="1"/>
      <w:numFmt w:val="decimal"/>
      <w:lvlText w:val="%2)"/>
      <w:lvlJc w:val="left"/>
      <w:pPr>
        <w:tabs>
          <w:tab w:val="num" w:pos="2576"/>
        </w:tabs>
        <w:ind w:left="2576" w:hanging="360"/>
      </w:pPr>
      <w:rPr>
        <w:rFonts w:hint="default"/>
      </w:rPr>
    </w:lvl>
    <w:lvl w:ilvl="2" w:tplc="407A142E">
      <w:start w:val="3"/>
      <w:numFmt w:val="lowerLetter"/>
      <w:lvlText w:val="%3."/>
      <w:lvlJc w:val="left"/>
      <w:pPr>
        <w:tabs>
          <w:tab w:val="num" w:pos="3476"/>
        </w:tabs>
        <w:ind w:left="347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37">
    <w:nsid w:val="76475CB2"/>
    <w:multiLevelType w:val="hybridMultilevel"/>
    <w:tmpl w:val="B9ACA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8762A"/>
    <w:multiLevelType w:val="hybridMultilevel"/>
    <w:tmpl w:val="0C4E856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C8089B"/>
    <w:multiLevelType w:val="hybridMultilevel"/>
    <w:tmpl w:val="10B65E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368D2"/>
    <w:multiLevelType w:val="hybridMultilevel"/>
    <w:tmpl w:val="64F0D296"/>
    <w:lvl w:ilvl="0" w:tplc="E4C87FAC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25"/>
  </w:num>
  <w:num w:numId="3">
    <w:abstractNumId w:val="40"/>
  </w:num>
  <w:num w:numId="4">
    <w:abstractNumId w:val="17"/>
  </w:num>
  <w:num w:numId="5">
    <w:abstractNumId w:val="18"/>
  </w:num>
  <w:num w:numId="6">
    <w:abstractNumId w:val="13"/>
  </w:num>
  <w:num w:numId="7">
    <w:abstractNumId w:val="36"/>
  </w:num>
  <w:num w:numId="8">
    <w:abstractNumId w:val="31"/>
  </w:num>
  <w:num w:numId="9">
    <w:abstractNumId w:val="11"/>
  </w:num>
  <w:num w:numId="10">
    <w:abstractNumId w:val="15"/>
  </w:num>
  <w:num w:numId="11">
    <w:abstractNumId w:val="32"/>
  </w:num>
  <w:num w:numId="12">
    <w:abstractNumId w:val="22"/>
  </w:num>
  <w:num w:numId="13">
    <w:abstractNumId w:val="20"/>
  </w:num>
  <w:num w:numId="14">
    <w:abstractNumId w:val="23"/>
  </w:num>
  <w:num w:numId="15">
    <w:abstractNumId w:val="34"/>
  </w:num>
  <w:num w:numId="16">
    <w:abstractNumId w:val="38"/>
  </w:num>
  <w:num w:numId="17">
    <w:abstractNumId w:val="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5"/>
  </w:num>
  <w:num w:numId="21">
    <w:abstractNumId w:val="27"/>
  </w:num>
  <w:num w:numId="22">
    <w:abstractNumId w:val="21"/>
  </w:num>
  <w:num w:numId="23">
    <w:abstractNumId w:val="12"/>
  </w:num>
  <w:num w:numId="24">
    <w:abstractNumId w:val="19"/>
  </w:num>
  <w:num w:numId="25">
    <w:abstractNumId w:val="29"/>
  </w:num>
  <w:num w:numId="26">
    <w:abstractNumId w:val="7"/>
  </w:num>
  <w:num w:numId="27">
    <w:abstractNumId w:val="2"/>
  </w:num>
  <w:num w:numId="28">
    <w:abstractNumId w:val="9"/>
  </w:num>
  <w:num w:numId="29">
    <w:abstractNumId w:val="6"/>
  </w:num>
  <w:num w:numId="30">
    <w:abstractNumId w:val="30"/>
  </w:num>
  <w:num w:numId="31">
    <w:abstractNumId w:val="26"/>
  </w:num>
  <w:num w:numId="32">
    <w:abstractNumId w:val="5"/>
  </w:num>
  <w:num w:numId="33">
    <w:abstractNumId w:val="16"/>
  </w:num>
  <w:num w:numId="34">
    <w:abstractNumId w:val="8"/>
  </w:num>
  <w:num w:numId="35">
    <w:abstractNumId w:val="3"/>
  </w:num>
  <w:num w:numId="36">
    <w:abstractNumId w:val="39"/>
  </w:num>
  <w:num w:numId="37">
    <w:abstractNumId w:val="4"/>
  </w:num>
  <w:num w:numId="38">
    <w:abstractNumId w:val="1"/>
  </w:num>
  <w:num w:numId="39">
    <w:abstractNumId w:val="14"/>
  </w:num>
  <w:num w:numId="40">
    <w:abstractNumId w:val="28"/>
  </w:num>
  <w:num w:numId="41">
    <w:abstractNumId w:val="3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8833"/>
  </w:hdrShapeDefaults>
  <w:footnotePr>
    <w:footnote w:id="0"/>
    <w:footnote w:id="1"/>
  </w:footnotePr>
  <w:endnotePr>
    <w:endnote w:id="0"/>
    <w:endnote w:id="1"/>
  </w:endnotePr>
  <w:compat/>
  <w:rsids>
    <w:rsidRoot w:val="003645A5"/>
    <w:rsid w:val="000019EF"/>
    <w:rsid w:val="00001B2D"/>
    <w:rsid w:val="00001F47"/>
    <w:rsid w:val="00010607"/>
    <w:rsid w:val="0001283C"/>
    <w:rsid w:val="00027031"/>
    <w:rsid w:val="0002765D"/>
    <w:rsid w:val="00034EB9"/>
    <w:rsid w:val="000350CB"/>
    <w:rsid w:val="00036EBC"/>
    <w:rsid w:val="000414AB"/>
    <w:rsid w:val="00042174"/>
    <w:rsid w:val="00042C86"/>
    <w:rsid w:val="00046472"/>
    <w:rsid w:val="0004758A"/>
    <w:rsid w:val="00051906"/>
    <w:rsid w:val="00054C7E"/>
    <w:rsid w:val="00055A58"/>
    <w:rsid w:val="00063AFA"/>
    <w:rsid w:val="000644B8"/>
    <w:rsid w:val="00066EB1"/>
    <w:rsid w:val="00073D9A"/>
    <w:rsid w:val="000902A9"/>
    <w:rsid w:val="00092D2E"/>
    <w:rsid w:val="000953FE"/>
    <w:rsid w:val="000A3EAE"/>
    <w:rsid w:val="000B169C"/>
    <w:rsid w:val="000B3786"/>
    <w:rsid w:val="000B7F5D"/>
    <w:rsid w:val="000C2803"/>
    <w:rsid w:val="000C42EB"/>
    <w:rsid w:val="000C5BDA"/>
    <w:rsid w:val="000D0EB8"/>
    <w:rsid w:val="000D1127"/>
    <w:rsid w:val="000D4E36"/>
    <w:rsid w:val="000D71A7"/>
    <w:rsid w:val="000E2D0F"/>
    <w:rsid w:val="000E5DC4"/>
    <w:rsid w:val="000E7404"/>
    <w:rsid w:val="000E76A5"/>
    <w:rsid w:val="000E76D4"/>
    <w:rsid w:val="000F0810"/>
    <w:rsid w:val="000F6025"/>
    <w:rsid w:val="000F6284"/>
    <w:rsid w:val="000F68F8"/>
    <w:rsid w:val="000F69E6"/>
    <w:rsid w:val="00101579"/>
    <w:rsid w:val="00104627"/>
    <w:rsid w:val="001047B3"/>
    <w:rsid w:val="00110FB0"/>
    <w:rsid w:val="00112A3F"/>
    <w:rsid w:val="001149AD"/>
    <w:rsid w:val="001152C1"/>
    <w:rsid w:val="001175E3"/>
    <w:rsid w:val="00126FB9"/>
    <w:rsid w:val="001352B7"/>
    <w:rsid w:val="00144D54"/>
    <w:rsid w:val="00146A8B"/>
    <w:rsid w:val="001524C7"/>
    <w:rsid w:val="00155CB6"/>
    <w:rsid w:val="001615AF"/>
    <w:rsid w:val="00162AAB"/>
    <w:rsid w:val="00163B26"/>
    <w:rsid w:val="0016419D"/>
    <w:rsid w:val="00172CA2"/>
    <w:rsid w:val="001763A2"/>
    <w:rsid w:val="0017733A"/>
    <w:rsid w:val="0018136D"/>
    <w:rsid w:val="001821B7"/>
    <w:rsid w:val="00184004"/>
    <w:rsid w:val="00184EB3"/>
    <w:rsid w:val="00193346"/>
    <w:rsid w:val="0019348B"/>
    <w:rsid w:val="0019349F"/>
    <w:rsid w:val="0019418B"/>
    <w:rsid w:val="001960A6"/>
    <w:rsid w:val="001969D2"/>
    <w:rsid w:val="001A2472"/>
    <w:rsid w:val="001A4CB0"/>
    <w:rsid w:val="001A67AF"/>
    <w:rsid w:val="001B19B6"/>
    <w:rsid w:val="001B33B9"/>
    <w:rsid w:val="001B7BFC"/>
    <w:rsid w:val="001C1578"/>
    <w:rsid w:val="001C3F64"/>
    <w:rsid w:val="001C40AE"/>
    <w:rsid w:val="001C4F14"/>
    <w:rsid w:val="001C5C1C"/>
    <w:rsid w:val="001C6246"/>
    <w:rsid w:val="001C6545"/>
    <w:rsid w:val="001D46DC"/>
    <w:rsid w:val="001E1E0E"/>
    <w:rsid w:val="001E581D"/>
    <w:rsid w:val="001E6D4C"/>
    <w:rsid w:val="001F07BA"/>
    <w:rsid w:val="001F1B8F"/>
    <w:rsid w:val="001F209B"/>
    <w:rsid w:val="001F2BBC"/>
    <w:rsid w:val="001F447D"/>
    <w:rsid w:val="00201066"/>
    <w:rsid w:val="00202C97"/>
    <w:rsid w:val="00203EE4"/>
    <w:rsid w:val="00204540"/>
    <w:rsid w:val="00212539"/>
    <w:rsid w:val="00212705"/>
    <w:rsid w:val="0021400D"/>
    <w:rsid w:val="00216F36"/>
    <w:rsid w:val="00221D52"/>
    <w:rsid w:val="00236A54"/>
    <w:rsid w:val="00241527"/>
    <w:rsid w:val="0024208D"/>
    <w:rsid w:val="00242F09"/>
    <w:rsid w:val="00243443"/>
    <w:rsid w:val="00247DF8"/>
    <w:rsid w:val="00247E2E"/>
    <w:rsid w:val="002529A1"/>
    <w:rsid w:val="00255573"/>
    <w:rsid w:val="002567A3"/>
    <w:rsid w:val="00256E39"/>
    <w:rsid w:val="00265272"/>
    <w:rsid w:val="002707C3"/>
    <w:rsid w:val="002713AD"/>
    <w:rsid w:val="00276A81"/>
    <w:rsid w:val="00277493"/>
    <w:rsid w:val="002801EC"/>
    <w:rsid w:val="00280E37"/>
    <w:rsid w:val="00284EE4"/>
    <w:rsid w:val="00286C56"/>
    <w:rsid w:val="0029144C"/>
    <w:rsid w:val="00296F2E"/>
    <w:rsid w:val="002A1F17"/>
    <w:rsid w:val="002A2696"/>
    <w:rsid w:val="002A4CC5"/>
    <w:rsid w:val="002A74B0"/>
    <w:rsid w:val="002B05FE"/>
    <w:rsid w:val="002B1E75"/>
    <w:rsid w:val="002B3841"/>
    <w:rsid w:val="002B4571"/>
    <w:rsid w:val="002B5282"/>
    <w:rsid w:val="002B7D7E"/>
    <w:rsid w:val="002C0CC2"/>
    <w:rsid w:val="002C4507"/>
    <w:rsid w:val="002C57AF"/>
    <w:rsid w:val="002C79B1"/>
    <w:rsid w:val="002D3675"/>
    <w:rsid w:val="002D3C43"/>
    <w:rsid w:val="002E0824"/>
    <w:rsid w:val="002E1504"/>
    <w:rsid w:val="002E3BBB"/>
    <w:rsid w:val="002E595B"/>
    <w:rsid w:val="002E5A38"/>
    <w:rsid w:val="002F410F"/>
    <w:rsid w:val="002F6336"/>
    <w:rsid w:val="0030791F"/>
    <w:rsid w:val="00314182"/>
    <w:rsid w:val="00315148"/>
    <w:rsid w:val="00316A13"/>
    <w:rsid w:val="00316C32"/>
    <w:rsid w:val="00317818"/>
    <w:rsid w:val="0032376D"/>
    <w:rsid w:val="0032648F"/>
    <w:rsid w:val="00334FA8"/>
    <w:rsid w:val="00336603"/>
    <w:rsid w:val="00336C02"/>
    <w:rsid w:val="00344288"/>
    <w:rsid w:val="0034500A"/>
    <w:rsid w:val="00346B53"/>
    <w:rsid w:val="003645A5"/>
    <w:rsid w:val="00366176"/>
    <w:rsid w:val="00370942"/>
    <w:rsid w:val="00371F06"/>
    <w:rsid w:val="00373974"/>
    <w:rsid w:val="00373C05"/>
    <w:rsid w:val="00374A9D"/>
    <w:rsid w:val="00383E3E"/>
    <w:rsid w:val="00384257"/>
    <w:rsid w:val="00384A7D"/>
    <w:rsid w:val="003868D2"/>
    <w:rsid w:val="00386998"/>
    <w:rsid w:val="00390A07"/>
    <w:rsid w:val="00390A5B"/>
    <w:rsid w:val="003A3AA8"/>
    <w:rsid w:val="003A7B34"/>
    <w:rsid w:val="003B2D38"/>
    <w:rsid w:val="003B3893"/>
    <w:rsid w:val="003C3D32"/>
    <w:rsid w:val="003C4956"/>
    <w:rsid w:val="003C5FDF"/>
    <w:rsid w:val="003C69AA"/>
    <w:rsid w:val="003D09A2"/>
    <w:rsid w:val="003D22D0"/>
    <w:rsid w:val="003D2ABB"/>
    <w:rsid w:val="003D33F4"/>
    <w:rsid w:val="003D4958"/>
    <w:rsid w:val="003E5999"/>
    <w:rsid w:val="003E7B32"/>
    <w:rsid w:val="003E7B62"/>
    <w:rsid w:val="003F003B"/>
    <w:rsid w:val="003F4D18"/>
    <w:rsid w:val="00407D4D"/>
    <w:rsid w:val="004105C9"/>
    <w:rsid w:val="00412BDF"/>
    <w:rsid w:val="0041389A"/>
    <w:rsid w:val="00414B8F"/>
    <w:rsid w:val="00415390"/>
    <w:rsid w:val="00417D96"/>
    <w:rsid w:val="00420E11"/>
    <w:rsid w:val="0042199C"/>
    <w:rsid w:val="00424143"/>
    <w:rsid w:val="00424636"/>
    <w:rsid w:val="004251C0"/>
    <w:rsid w:val="00425469"/>
    <w:rsid w:val="00426B7F"/>
    <w:rsid w:val="00427548"/>
    <w:rsid w:val="00430D04"/>
    <w:rsid w:val="0043550B"/>
    <w:rsid w:val="0043606B"/>
    <w:rsid w:val="00436B23"/>
    <w:rsid w:val="00443183"/>
    <w:rsid w:val="00450BB8"/>
    <w:rsid w:val="00451D45"/>
    <w:rsid w:val="00454489"/>
    <w:rsid w:val="00454B65"/>
    <w:rsid w:val="004566A9"/>
    <w:rsid w:val="00457B62"/>
    <w:rsid w:val="00460A06"/>
    <w:rsid w:val="00460DD8"/>
    <w:rsid w:val="004637A3"/>
    <w:rsid w:val="00463BBB"/>
    <w:rsid w:val="004652B9"/>
    <w:rsid w:val="00465A52"/>
    <w:rsid w:val="00465DC2"/>
    <w:rsid w:val="00467351"/>
    <w:rsid w:val="00470444"/>
    <w:rsid w:val="00470CCF"/>
    <w:rsid w:val="004713F5"/>
    <w:rsid w:val="004738C1"/>
    <w:rsid w:val="0047397F"/>
    <w:rsid w:val="00477943"/>
    <w:rsid w:val="00487BA5"/>
    <w:rsid w:val="00490BCF"/>
    <w:rsid w:val="00492AEE"/>
    <w:rsid w:val="00494F78"/>
    <w:rsid w:val="004A0E24"/>
    <w:rsid w:val="004A5D1E"/>
    <w:rsid w:val="004A6BA8"/>
    <w:rsid w:val="004B0CEE"/>
    <w:rsid w:val="004B39C4"/>
    <w:rsid w:val="004B6286"/>
    <w:rsid w:val="004B6C7A"/>
    <w:rsid w:val="004C1537"/>
    <w:rsid w:val="004C20FE"/>
    <w:rsid w:val="004C62A5"/>
    <w:rsid w:val="004D1B6C"/>
    <w:rsid w:val="004D206A"/>
    <w:rsid w:val="004E0336"/>
    <w:rsid w:val="004E3D7C"/>
    <w:rsid w:val="004E4221"/>
    <w:rsid w:val="004E4FF0"/>
    <w:rsid w:val="004F3A9F"/>
    <w:rsid w:val="0050275A"/>
    <w:rsid w:val="005040EF"/>
    <w:rsid w:val="00505E79"/>
    <w:rsid w:val="00510444"/>
    <w:rsid w:val="00511F83"/>
    <w:rsid w:val="00514CC2"/>
    <w:rsid w:val="005207DE"/>
    <w:rsid w:val="00522027"/>
    <w:rsid w:val="00526176"/>
    <w:rsid w:val="00533634"/>
    <w:rsid w:val="005353A8"/>
    <w:rsid w:val="00536300"/>
    <w:rsid w:val="005415A8"/>
    <w:rsid w:val="00562055"/>
    <w:rsid w:val="00564086"/>
    <w:rsid w:val="005705B3"/>
    <w:rsid w:val="00573A6D"/>
    <w:rsid w:val="00574208"/>
    <w:rsid w:val="0058064F"/>
    <w:rsid w:val="00580F1E"/>
    <w:rsid w:val="00581210"/>
    <w:rsid w:val="00586CB5"/>
    <w:rsid w:val="00586D8B"/>
    <w:rsid w:val="005902AB"/>
    <w:rsid w:val="005A13F9"/>
    <w:rsid w:val="005A5F65"/>
    <w:rsid w:val="005A6FC0"/>
    <w:rsid w:val="005B1DC8"/>
    <w:rsid w:val="005B48B0"/>
    <w:rsid w:val="005C0A6E"/>
    <w:rsid w:val="005C134D"/>
    <w:rsid w:val="005C7019"/>
    <w:rsid w:val="005D1D5E"/>
    <w:rsid w:val="005D274A"/>
    <w:rsid w:val="005D67B4"/>
    <w:rsid w:val="005E16C0"/>
    <w:rsid w:val="005E5359"/>
    <w:rsid w:val="005E6272"/>
    <w:rsid w:val="005F4E0B"/>
    <w:rsid w:val="00602ABC"/>
    <w:rsid w:val="0060363F"/>
    <w:rsid w:val="006064A7"/>
    <w:rsid w:val="006069F0"/>
    <w:rsid w:val="00622626"/>
    <w:rsid w:val="00626FEF"/>
    <w:rsid w:val="00627B0B"/>
    <w:rsid w:val="0063105E"/>
    <w:rsid w:val="0063350B"/>
    <w:rsid w:val="0063415A"/>
    <w:rsid w:val="00636ACC"/>
    <w:rsid w:val="00642ECA"/>
    <w:rsid w:val="0064467B"/>
    <w:rsid w:val="00651899"/>
    <w:rsid w:val="006542FC"/>
    <w:rsid w:val="00657A08"/>
    <w:rsid w:val="0066347C"/>
    <w:rsid w:val="00665EFC"/>
    <w:rsid w:val="00672525"/>
    <w:rsid w:val="00676D08"/>
    <w:rsid w:val="00680979"/>
    <w:rsid w:val="0068606C"/>
    <w:rsid w:val="006927E7"/>
    <w:rsid w:val="00692F21"/>
    <w:rsid w:val="00693027"/>
    <w:rsid w:val="00693911"/>
    <w:rsid w:val="00696E96"/>
    <w:rsid w:val="006A1D64"/>
    <w:rsid w:val="006A28EA"/>
    <w:rsid w:val="006A6AE3"/>
    <w:rsid w:val="006B4B2A"/>
    <w:rsid w:val="006C2BB1"/>
    <w:rsid w:val="006C505D"/>
    <w:rsid w:val="006C5C9B"/>
    <w:rsid w:val="006C615F"/>
    <w:rsid w:val="006C65BE"/>
    <w:rsid w:val="006C6FC8"/>
    <w:rsid w:val="006C7733"/>
    <w:rsid w:val="006E2758"/>
    <w:rsid w:val="006E3690"/>
    <w:rsid w:val="006E7F50"/>
    <w:rsid w:val="006F12C5"/>
    <w:rsid w:val="006F260E"/>
    <w:rsid w:val="006F3285"/>
    <w:rsid w:val="006F3801"/>
    <w:rsid w:val="006F3D07"/>
    <w:rsid w:val="006F41DD"/>
    <w:rsid w:val="006F4504"/>
    <w:rsid w:val="006F5373"/>
    <w:rsid w:val="006F5906"/>
    <w:rsid w:val="00701CB3"/>
    <w:rsid w:val="0070213E"/>
    <w:rsid w:val="0070452A"/>
    <w:rsid w:val="00714BF0"/>
    <w:rsid w:val="007164DB"/>
    <w:rsid w:val="007177F3"/>
    <w:rsid w:val="00722167"/>
    <w:rsid w:val="007229FA"/>
    <w:rsid w:val="00723754"/>
    <w:rsid w:val="00723976"/>
    <w:rsid w:val="007262BF"/>
    <w:rsid w:val="00727BED"/>
    <w:rsid w:val="00731099"/>
    <w:rsid w:val="00731BC1"/>
    <w:rsid w:val="00736320"/>
    <w:rsid w:val="00736E82"/>
    <w:rsid w:val="00737681"/>
    <w:rsid w:val="0074094B"/>
    <w:rsid w:val="0074149D"/>
    <w:rsid w:val="007431E9"/>
    <w:rsid w:val="00743989"/>
    <w:rsid w:val="0074743A"/>
    <w:rsid w:val="00751833"/>
    <w:rsid w:val="00760252"/>
    <w:rsid w:val="007609F0"/>
    <w:rsid w:val="00761D07"/>
    <w:rsid w:val="00763E03"/>
    <w:rsid w:val="007747BE"/>
    <w:rsid w:val="007822CF"/>
    <w:rsid w:val="0078340A"/>
    <w:rsid w:val="0078577D"/>
    <w:rsid w:val="00785954"/>
    <w:rsid w:val="00787BCD"/>
    <w:rsid w:val="00793096"/>
    <w:rsid w:val="0079336D"/>
    <w:rsid w:val="00795A86"/>
    <w:rsid w:val="00796DDD"/>
    <w:rsid w:val="007974BC"/>
    <w:rsid w:val="00797AA5"/>
    <w:rsid w:val="007A324E"/>
    <w:rsid w:val="007A48E0"/>
    <w:rsid w:val="007A65FC"/>
    <w:rsid w:val="007B24D5"/>
    <w:rsid w:val="007B31BC"/>
    <w:rsid w:val="007B56EF"/>
    <w:rsid w:val="007C0D67"/>
    <w:rsid w:val="007C5286"/>
    <w:rsid w:val="007D0617"/>
    <w:rsid w:val="007D40E1"/>
    <w:rsid w:val="007D69C1"/>
    <w:rsid w:val="007E630D"/>
    <w:rsid w:val="007E7CCF"/>
    <w:rsid w:val="007F2344"/>
    <w:rsid w:val="007F4EF6"/>
    <w:rsid w:val="007F5054"/>
    <w:rsid w:val="007F68A0"/>
    <w:rsid w:val="007F7C91"/>
    <w:rsid w:val="00801D6C"/>
    <w:rsid w:val="008044D7"/>
    <w:rsid w:val="00804AB2"/>
    <w:rsid w:val="00811C4A"/>
    <w:rsid w:val="00817E12"/>
    <w:rsid w:val="00820617"/>
    <w:rsid w:val="00822117"/>
    <w:rsid w:val="0082237E"/>
    <w:rsid w:val="008241F1"/>
    <w:rsid w:val="00825A0D"/>
    <w:rsid w:val="008322C8"/>
    <w:rsid w:val="008340EF"/>
    <w:rsid w:val="0083622C"/>
    <w:rsid w:val="008376A8"/>
    <w:rsid w:val="00837ACB"/>
    <w:rsid w:val="00837B71"/>
    <w:rsid w:val="0084106B"/>
    <w:rsid w:val="00841CC3"/>
    <w:rsid w:val="00843A8B"/>
    <w:rsid w:val="008460AE"/>
    <w:rsid w:val="00851F3A"/>
    <w:rsid w:val="00853A82"/>
    <w:rsid w:val="00860D19"/>
    <w:rsid w:val="008650A7"/>
    <w:rsid w:val="00866B0E"/>
    <w:rsid w:val="00873A62"/>
    <w:rsid w:val="00883D5F"/>
    <w:rsid w:val="0088490C"/>
    <w:rsid w:val="008973B1"/>
    <w:rsid w:val="00897D44"/>
    <w:rsid w:val="008A4BB4"/>
    <w:rsid w:val="008A632C"/>
    <w:rsid w:val="008A659B"/>
    <w:rsid w:val="008A77DF"/>
    <w:rsid w:val="008B1116"/>
    <w:rsid w:val="008B1DCD"/>
    <w:rsid w:val="008B3056"/>
    <w:rsid w:val="008B5B04"/>
    <w:rsid w:val="008B5CA6"/>
    <w:rsid w:val="008C0FA0"/>
    <w:rsid w:val="008C397B"/>
    <w:rsid w:val="008D394F"/>
    <w:rsid w:val="008E04A4"/>
    <w:rsid w:val="008F0692"/>
    <w:rsid w:val="008F4AE5"/>
    <w:rsid w:val="008F5843"/>
    <w:rsid w:val="00901A33"/>
    <w:rsid w:val="009039C5"/>
    <w:rsid w:val="0090503F"/>
    <w:rsid w:val="0090512B"/>
    <w:rsid w:val="00905B76"/>
    <w:rsid w:val="009065BB"/>
    <w:rsid w:val="009102F2"/>
    <w:rsid w:val="0091523B"/>
    <w:rsid w:val="009178FA"/>
    <w:rsid w:val="00922437"/>
    <w:rsid w:val="009345AA"/>
    <w:rsid w:val="00936E1D"/>
    <w:rsid w:val="00947C5A"/>
    <w:rsid w:val="009645E1"/>
    <w:rsid w:val="00966BC8"/>
    <w:rsid w:val="00966FE7"/>
    <w:rsid w:val="00971C2B"/>
    <w:rsid w:val="00973289"/>
    <w:rsid w:val="00973864"/>
    <w:rsid w:val="009779FF"/>
    <w:rsid w:val="009810FC"/>
    <w:rsid w:val="00981F2A"/>
    <w:rsid w:val="0099032D"/>
    <w:rsid w:val="00994D58"/>
    <w:rsid w:val="00994FCC"/>
    <w:rsid w:val="009A20D9"/>
    <w:rsid w:val="009A3A8D"/>
    <w:rsid w:val="009C39A8"/>
    <w:rsid w:val="009C4C94"/>
    <w:rsid w:val="009C799E"/>
    <w:rsid w:val="009D097F"/>
    <w:rsid w:val="009D1FF1"/>
    <w:rsid w:val="009D48AE"/>
    <w:rsid w:val="009D57BF"/>
    <w:rsid w:val="009E078E"/>
    <w:rsid w:val="009E2D69"/>
    <w:rsid w:val="009E4EFF"/>
    <w:rsid w:val="009F46D6"/>
    <w:rsid w:val="009F6D4C"/>
    <w:rsid w:val="009F7137"/>
    <w:rsid w:val="00A06EB2"/>
    <w:rsid w:val="00A11639"/>
    <w:rsid w:val="00A13F5A"/>
    <w:rsid w:val="00A21854"/>
    <w:rsid w:val="00A31FFC"/>
    <w:rsid w:val="00A32851"/>
    <w:rsid w:val="00A33510"/>
    <w:rsid w:val="00A340EA"/>
    <w:rsid w:val="00A40D2C"/>
    <w:rsid w:val="00A4389B"/>
    <w:rsid w:val="00A46586"/>
    <w:rsid w:val="00A5306D"/>
    <w:rsid w:val="00A53886"/>
    <w:rsid w:val="00A53AE0"/>
    <w:rsid w:val="00A57262"/>
    <w:rsid w:val="00A628DE"/>
    <w:rsid w:val="00A65151"/>
    <w:rsid w:val="00A7232D"/>
    <w:rsid w:val="00A736ED"/>
    <w:rsid w:val="00A80363"/>
    <w:rsid w:val="00A80611"/>
    <w:rsid w:val="00A878E2"/>
    <w:rsid w:val="00A9218C"/>
    <w:rsid w:val="00AA06F3"/>
    <w:rsid w:val="00AA4150"/>
    <w:rsid w:val="00AA7BCF"/>
    <w:rsid w:val="00AB5061"/>
    <w:rsid w:val="00AB7801"/>
    <w:rsid w:val="00AC256C"/>
    <w:rsid w:val="00AC333F"/>
    <w:rsid w:val="00AC58AB"/>
    <w:rsid w:val="00AC75C5"/>
    <w:rsid w:val="00AD68DC"/>
    <w:rsid w:val="00AE0847"/>
    <w:rsid w:val="00AE3E6C"/>
    <w:rsid w:val="00AF0C40"/>
    <w:rsid w:val="00AF5295"/>
    <w:rsid w:val="00AF5A55"/>
    <w:rsid w:val="00B02C70"/>
    <w:rsid w:val="00B05F51"/>
    <w:rsid w:val="00B0628E"/>
    <w:rsid w:val="00B102E9"/>
    <w:rsid w:val="00B10894"/>
    <w:rsid w:val="00B12844"/>
    <w:rsid w:val="00B12F61"/>
    <w:rsid w:val="00B15DFE"/>
    <w:rsid w:val="00B21DB2"/>
    <w:rsid w:val="00B2316B"/>
    <w:rsid w:val="00B265A2"/>
    <w:rsid w:val="00B32A15"/>
    <w:rsid w:val="00B342CD"/>
    <w:rsid w:val="00B371C4"/>
    <w:rsid w:val="00B374DA"/>
    <w:rsid w:val="00B37903"/>
    <w:rsid w:val="00B46039"/>
    <w:rsid w:val="00B5383D"/>
    <w:rsid w:val="00B56BAA"/>
    <w:rsid w:val="00B60487"/>
    <w:rsid w:val="00B605F8"/>
    <w:rsid w:val="00B60EC2"/>
    <w:rsid w:val="00B6237C"/>
    <w:rsid w:val="00B65511"/>
    <w:rsid w:val="00B768AA"/>
    <w:rsid w:val="00B81AF9"/>
    <w:rsid w:val="00B854B0"/>
    <w:rsid w:val="00B90B14"/>
    <w:rsid w:val="00B9252D"/>
    <w:rsid w:val="00B95023"/>
    <w:rsid w:val="00B95E95"/>
    <w:rsid w:val="00BA315B"/>
    <w:rsid w:val="00BA3A86"/>
    <w:rsid w:val="00BA5EEA"/>
    <w:rsid w:val="00BB6833"/>
    <w:rsid w:val="00BC15A7"/>
    <w:rsid w:val="00BC5160"/>
    <w:rsid w:val="00BC6CC8"/>
    <w:rsid w:val="00BE39F2"/>
    <w:rsid w:val="00BF63A7"/>
    <w:rsid w:val="00C06634"/>
    <w:rsid w:val="00C07232"/>
    <w:rsid w:val="00C10AC8"/>
    <w:rsid w:val="00C10BB8"/>
    <w:rsid w:val="00C23EDF"/>
    <w:rsid w:val="00C243BB"/>
    <w:rsid w:val="00C248BA"/>
    <w:rsid w:val="00C25C6B"/>
    <w:rsid w:val="00C35F0D"/>
    <w:rsid w:val="00C361CE"/>
    <w:rsid w:val="00C37159"/>
    <w:rsid w:val="00C41E3E"/>
    <w:rsid w:val="00C428E1"/>
    <w:rsid w:val="00C515F0"/>
    <w:rsid w:val="00C52523"/>
    <w:rsid w:val="00C63321"/>
    <w:rsid w:val="00C635FE"/>
    <w:rsid w:val="00C66D5D"/>
    <w:rsid w:val="00C74707"/>
    <w:rsid w:val="00C763F0"/>
    <w:rsid w:val="00C839CF"/>
    <w:rsid w:val="00C86A00"/>
    <w:rsid w:val="00C87DAD"/>
    <w:rsid w:val="00C978C1"/>
    <w:rsid w:val="00C97AAF"/>
    <w:rsid w:val="00CA1347"/>
    <w:rsid w:val="00CA1BB1"/>
    <w:rsid w:val="00CA55C5"/>
    <w:rsid w:val="00CB056B"/>
    <w:rsid w:val="00CB1131"/>
    <w:rsid w:val="00CB5886"/>
    <w:rsid w:val="00CB6647"/>
    <w:rsid w:val="00CB7659"/>
    <w:rsid w:val="00CD01B1"/>
    <w:rsid w:val="00CD101E"/>
    <w:rsid w:val="00CD3A94"/>
    <w:rsid w:val="00CD51A4"/>
    <w:rsid w:val="00CD7F15"/>
    <w:rsid w:val="00CE4078"/>
    <w:rsid w:val="00CE45E1"/>
    <w:rsid w:val="00CE54E8"/>
    <w:rsid w:val="00CE743B"/>
    <w:rsid w:val="00CF0AF4"/>
    <w:rsid w:val="00CF659C"/>
    <w:rsid w:val="00D0161D"/>
    <w:rsid w:val="00D020F3"/>
    <w:rsid w:val="00D02487"/>
    <w:rsid w:val="00D1003D"/>
    <w:rsid w:val="00D15492"/>
    <w:rsid w:val="00D213D2"/>
    <w:rsid w:val="00D24720"/>
    <w:rsid w:val="00D24F30"/>
    <w:rsid w:val="00D251D4"/>
    <w:rsid w:val="00D264A9"/>
    <w:rsid w:val="00D31B0F"/>
    <w:rsid w:val="00D35C7C"/>
    <w:rsid w:val="00D37089"/>
    <w:rsid w:val="00D40348"/>
    <w:rsid w:val="00D40721"/>
    <w:rsid w:val="00D41D5B"/>
    <w:rsid w:val="00D4587E"/>
    <w:rsid w:val="00D471E0"/>
    <w:rsid w:val="00D477CE"/>
    <w:rsid w:val="00D51EFA"/>
    <w:rsid w:val="00D60CEA"/>
    <w:rsid w:val="00D65CC5"/>
    <w:rsid w:val="00D707E5"/>
    <w:rsid w:val="00D770D8"/>
    <w:rsid w:val="00D84BBE"/>
    <w:rsid w:val="00D8709F"/>
    <w:rsid w:val="00D904ED"/>
    <w:rsid w:val="00D91CE4"/>
    <w:rsid w:val="00D9336A"/>
    <w:rsid w:val="00D93ED4"/>
    <w:rsid w:val="00DA1AED"/>
    <w:rsid w:val="00DA32B8"/>
    <w:rsid w:val="00DA4458"/>
    <w:rsid w:val="00DA6E9D"/>
    <w:rsid w:val="00DB2934"/>
    <w:rsid w:val="00DB3A81"/>
    <w:rsid w:val="00DC01F7"/>
    <w:rsid w:val="00DC0C39"/>
    <w:rsid w:val="00DC1806"/>
    <w:rsid w:val="00DC2C91"/>
    <w:rsid w:val="00DC2D12"/>
    <w:rsid w:val="00DD2674"/>
    <w:rsid w:val="00DE18C7"/>
    <w:rsid w:val="00DE3AC1"/>
    <w:rsid w:val="00DF2E96"/>
    <w:rsid w:val="00DF5FD0"/>
    <w:rsid w:val="00DF7A8E"/>
    <w:rsid w:val="00DF7C64"/>
    <w:rsid w:val="00DF7E1F"/>
    <w:rsid w:val="00E013EF"/>
    <w:rsid w:val="00E01EA8"/>
    <w:rsid w:val="00E0339A"/>
    <w:rsid w:val="00E200A1"/>
    <w:rsid w:val="00E22847"/>
    <w:rsid w:val="00E22BB4"/>
    <w:rsid w:val="00E23261"/>
    <w:rsid w:val="00E418E5"/>
    <w:rsid w:val="00E4497D"/>
    <w:rsid w:val="00E45F3C"/>
    <w:rsid w:val="00E46824"/>
    <w:rsid w:val="00E536ED"/>
    <w:rsid w:val="00E53BD8"/>
    <w:rsid w:val="00E62112"/>
    <w:rsid w:val="00E62A3C"/>
    <w:rsid w:val="00E643F1"/>
    <w:rsid w:val="00E647E9"/>
    <w:rsid w:val="00E709A7"/>
    <w:rsid w:val="00E764A8"/>
    <w:rsid w:val="00E80310"/>
    <w:rsid w:val="00E8094D"/>
    <w:rsid w:val="00E85F0D"/>
    <w:rsid w:val="00E91963"/>
    <w:rsid w:val="00E91ABD"/>
    <w:rsid w:val="00E91DA3"/>
    <w:rsid w:val="00E92868"/>
    <w:rsid w:val="00E94632"/>
    <w:rsid w:val="00E954BA"/>
    <w:rsid w:val="00EA48A4"/>
    <w:rsid w:val="00EA624C"/>
    <w:rsid w:val="00EB3F86"/>
    <w:rsid w:val="00EC1B5D"/>
    <w:rsid w:val="00EC674C"/>
    <w:rsid w:val="00ED2269"/>
    <w:rsid w:val="00ED355A"/>
    <w:rsid w:val="00ED5360"/>
    <w:rsid w:val="00ED5FB5"/>
    <w:rsid w:val="00EE0125"/>
    <w:rsid w:val="00EE5C45"/>
    <w:rsid w:val="00EE5F9F"/>
    <w:rsid w:val="00EF2F62"/>
    <w:rsid w:val="00EF5901"/>
    <w:rsid w:val="00EF5AF3"/>
    <w:rsid w:val="00F06FDD"/>
    <w:rsid w:val="00F13ACD"/>
    <w:rsid w:val="00F14042"/>
    <w:rsid w:val="00F21961"/>
    <w:rsid w:val="00F25AF4"/>
    <w:rsid w:val="00F335E4"/>
    <w:rsid w:val="00F37247"/>
    <w:rsid w:val="00F37503"/>
    <w:rsid w:val="00F44E9B"/>
    <w:rsid w:val="00F46A8B"/>
    <w:rsid w:val="00F50B24"/>
    <w:rsid w:val="00F50BFF"/>
    <w:rsid w:val="00F50FB6"/>
    <w:rsid w:val="00F51D9E"/>
    <w:rsid w:val="00F62968"/>
    <w:rsid w:val="00F70452"/>
    <w:rsid w:val="00F7122D"/>
    <w:rsid w:val="00F74980"/>
    <w:rsid w:val="00F76AEC"/>
    <w:rsid w:val="00F77F4F"/>
    <w:rsid w:val="00F82C8A"/>
    <w:rsid w:val="00F84B95"/>
    <w:rsid w:val="00F90B59"/>
    <w:rsid w:val="00FA1971"/>
    <w:rsid w:val="00FA2C01"/>
    <w:rsid w:val="00FA428E"/>
    <w:rsid w:val="00FA4353"/>
    <w:rsid w:val="00FA7A1D"/>
    <w:rsid w:val="00FA7C69"/>
    <w:rsid w:val="00FB054C"/>
    <w:rsid w:val="00FB0857"/>
    <w:rsid w:val="00FB0975"/>
    <w:rsid w:val="00FB2752"/>
    <w:rsid w:val="00FB3D94"/>
    <w:rsid w:val="00FB6088"/>
    <w:rsid w:val="00FC181D"/>
    <w:rsid w:val="00FC2481"/>
    <w:rsid w:val="00FC2C7F"/>
    <w:rsid w:val="00FC2D74"/>
    <w:rsid w:val="00FC511A"/>
    <w:rsid w:val="00FD11BC"/>
    <w:rsid w:val="00FD6A92"/>
    <w:rsid w:val="00FE18C6"/>
    <w:rsid w:val="00FE2615"/>
    <w:rsid w:val="00FF0EE1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SG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A5"/>
    <w:pPr>
      <w:jc w:val="left"/>
    </w:pPr>
    <w:rPr>
      <w:rFonts w:asciiTheme="minorHAnsi" w:eastAsiaTheme="minorEastAsia" w:hAnsiTheme="minorHAnsi" w:cstheme="minorBidi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645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5A5"/>
    <w:rPr>
      <w:rFonts w:asciiTheme="minorHAnsi" w:eastAsiaTheme="minorEastAsia" w:hAnsiTheme="minorHAnsi" w:cstheme="minorBidi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6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5A5"/>
    <w:rPr>
      <w:rFonts w:asciiTheme="minorHAnsi" w:eastAsiaTheme="minorEastAsia" w:hAnsiTheme="minorHAnsi" w:cstheme="minorBidi"/>
      <w:lang w:val="en-US" w:eastAsia="ja-JP"/>
    </w:rPr>
  </w:style>
  <w:style w:type="paragraph" w:styleId="NoSpacing">
    <w:name w:val="No Spacing"/>
    <w:uiPriority w:val="1"/>
    <w:qFormat/>
    <w:rsid w:val="003C5FDF"/>
    <w:p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3C5FDF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C5F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F335E4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id-ID" w:eastAsia="en-US"/>
    </w:rPr>
  </w:style>
  <w:style w:type="character" w:customStyle="1" w:styleId="BodyTextChar">
    <w:name w:val="Body Text Char"/>
    <w:basedOn w:val="DefaultParagraphFont"/>
    <w:link w:val="BodyText"/>
    <w:rsid w:val="00F335E4"/>
    <w:rPr>
      <w:rFonts w:eastAsia="Times New Roman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91523B"/>
    <w:pPr>
      <w:spacing w:after="0" w:line="240" w:lineRule="auto"/>
      <w:jc w:val="left"/>
    </w:pPr>
    <w:rPr>
      <w:rFonts w:eastAsia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5D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B1DC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B1DCD"/>
    <w:rPr>
      <w:rFonts w:eastAsia="Times New Roman"/>
      <w:sz w:val="16"/>
      <w:szCs w:val="16"/>
      <w:lang w:val="en-GB" w:eastAsia="en-GB"/>
    </w:rPr>
  </w:style>
  <w:style w:type="character" w:styleId="Emphasis">
    <w:name w:val="Emphasis"/>
    <w:basedOn w:val="DefaultParagraphFont"/>
    <w:uiPriority w:val="20"/>
    <w:qFormat/>
    <w:rsid w:val="00314182"/>
    <w:rPr>
      <w:i/>
      <w:iCs/>
    </w:rPr>
  </w:style>
  <w:style w:type="paragraph" w:customStyle="1" w:styleId="Default">
    <w:name w:val="Default"/>
    <w:rsid w:val="00073D9A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D31B0F"/>
    <w:rPr>
      <w:rFonts w:asciiTheme="minorHAnsi" w:eastAsiaTheme="minorEastAsia" w:hAnsiTheme="minorHAnsi" w:cstheme="minorBidi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806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9A48-C645-4598-B156-489C5E51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6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lis</dc:creator>
  <cp:lastModifiedBy>user</cp:lastModifiedBy>
  <cp:revision>348</cp:revision>
  <dcterms:created xsi:type="dcterms:W3CDTF">2014-03-14T07:15:00Z</dcterms:created>
  <dcterms:modified xsi:type="dcterms:W3CDTF">2016-01-20T16:27:00Z</dcterms:modified>
</cp:coreProperties>
</file>